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08E6" w14:textId="77777777" w:rsidR="00F75045" w:rsidRDefault="005D7D96" w:rsidP="00F75045">
      <w:pPr>
        <w:ind w:left="360" w:hanging="360"/>
        <w:rPr>
          <w:rFonts w:ascii="Arial" w:hAnsi="Arial" w:cs="Arial"/>
          <w:sz w:val="36"/>
          <w:szCs w:val="36"/>
        </w:rPr>
      </w:pPr>
      <w:r w:rsidRPr="008318E4">
        <w:rPr>
          <w:rFonts w:ascii="Arial" w:hAnsi="Arial" w:cs="Arial"/>
          <w:b/>
          <w:bCs/>
          <w:sz w:val="36"/>
          <w:szCs w:val="36"/>
        </w:rPr>
        <w:t>Formulaire</w:t>
      </w:r>
      <w:r w:rsidRPr="008318E4">
        <w:rPr>
          <w:rFonts w:ascii="Arial" w:hAnsi="Arial" w:cs="Arial"/>
          <w:sz w:val="36"/>
          <w:szCs w:val="36"/>
        </w:rPr>
        <w:t xml:space="preserve"> – Appel à projets O</w:t>
      </w:r>
      <w:r w:rsidR="009379F0">
        <w:rPr>
          <w:rFonts w:ascii="Arial" w:hAnsi="Arial" w:cs="Arial"/>
          <w:sz w:val="36"/>
          <w:szCs w:val="36"/>
        </w:rPr>
        <w:t xml:space="preserve">pen </w:t>
      </w:r>
      <w:proofErr w:type="spellStart"/>
      <w:r w:rsidR="009379F0">
        <w:rPr>
          <w:rFonts w:ascii="Arial" w:hAnsi="Arial" w:cs="Arial"/>
          <w:sz w:val="36"/>
          <w:szCs w:val="36"/>
        </w:rPr>
        <w:t>Research</w:t>
      </w:r>
      <w:proofErr w:type="spellEnd"/>
      <w:r w:rsidR="009379F0">
        <w:rPr>
          <w:rFonts w:ascii="Arial" w:hAnsi="Arial" w:cs="Arial"/>
          <w:sz w:val="36"/>
          <w:szCs w:val="36"/>
        </w:rPr>
        <w:t xml:space="preserve"> Data</w:t>
      </w:r>
      <w:r w:rsidRPr="008318E4">
        <w:rPr>
          <w:rFonts w:ascii="Arial" w:hAnsi="Arial" w:cs="Arial"/>
          <w:sz w:val="36"/>
          <w:szCs w:val="36"/>
        </w:rPr>
        <w:t xml:space="preserve"> 2025 </w:t>
      </w:r>
    </w:p>
    <w:p w14:paraId="57D8370A" w14:textId="546DFE42" w:rsidR="005D7D96" w:rsidRDefault="005D7D96" w:rsidP="00F75045">
      <w:pPr>
        <w:ind w:left="360" w:hanging="360"/>
        <w:rPr>
          <w:rFonts w:ascii="Arial" w:hAnsi="Arial" w:cs="Arial"/>
          <w:sz w:val="36"/>
          <w:szCs w:val="36"/>
        </w:rPr>
      </w:pPr>
      <w:r w:rsidRPr="008318E4">
        <w:rPr>
          <w:rFonts w:ascii="Arial" w:hAnsi="Arial" w:cs="Arial"/>
          <w:sz w:val="36"/>
          <w:szCs w:val="36"/>
        </w:rPr>
        <w:t>Logiciels et</w:t>
      </w:r>
      <w:r w:rsidR="00F75045">
        <w:rPr>
          <w:rFonts w:ascii="Arial" w:hAnsi="Arial" w:cs="Arial"/>
          <w:sz w:val="36"/>
          <w:szCs w:val="36"/>
        </w:rPr>
        <w:t xml:space="preserve"> </w:t>
      </w:r>
      <w:r w:rsidRPr="008318E4">
        <w:rPr>
          <w:rFonts w:ascii="Arial" w:hAnsi="Arial" w:cs="Arial"/>
          <w:sz w:val="36"/>
          <w:szCs w:val="36"/>
        </w:rPr>
        <w:t>codes sources</w:t>
      </w:r>
    </w:p>
    <w:p w14:paraId="5B6E76B1" w14:textId="77777777" w:rsidR="005D7D96" w:rsidRPr="005D7D96" w:rsidRDefault="005D7D96" w:rsidP="005D7D96">
      <w:pPr>
        <w:pBdr>
          <w:bottom w:val="single" w:sz="4" w:space="1" w:color="auto"/>
        </w:pBdr>
        <w:ind w:left="360" w:hanging="360"/>
        <w:rPr>
          <w:rFonts w:ascii="Arial" w:hAnsi="Arial" w:cs="Arial"/>
          <w:sz w:val="36"/>
          <w:szCs w:val="36"/>
        </w:rPr>
      </w:pPr>
    </w:p>
    <w:p w14:paraId="500465C3" w14:textId="57EA9548" w:rsidR="00CA026A" w:rsidRDefault="00150CC8" w:rsidP="002367F5">
      <w:pPr>
        <w:pStyle w:val="Titre1"/>
        <w:numPr>
          <w:ilvl w:val="0"/>
          <w:numId w:val="18"/>
        </w:numPr>
        <w:rPr>
          <w:rFonts w:ascii="Arial" w:hAnsi="Arial" w:cs="Arial"/>
        </w:rPr>
      </w:pPr>
      <w:r w:rsidRPr="0099242D">
        <w:rPr>
          <w:rFonts w:ascii="Arial" w:hAnsi="Arial" w:cs="Arial"/>
        </w:rPr>
        <w:t xml:space="preserve">Informations relatives au projet </w:t>
      </w:r>
      <w:r w:rsidR="001C2DAC" w:rsidRPr="0099242D">
        <w:rPr>
          <w:rFonts w:ascii="Arial" w:hAnsi="Arial" w:cs="Arial"/>
        </w:rPr>
        <w:t xml:space="preserve">originel ayant donné lieu à la </w:t>
      </w:r>
      <w:r w:rsidR="005E0844" w:rsidRPr="0099242D">
        <w:rPr>
          <w:rFonts w:ascii="Arial" w:hAnsi="Arial" w:cs="Arial"/>
        </w:rPr>
        <w:t>production de logiciels/codes sources</w:t>
      </w:r>
      <w:r w:rsidR="007F2491">
        <w:rPr>
          <w:rFonts w:ascii="Arial" w:hAnsi="Arial" w:cs="Arial"/>
        </w:rPr>
        <w:t>/scripts</w:t>
      </w:r>
    </w:p>
    <w:p w14:paraId="7B405462" w14:textId="77777777" w:rsidR="008318E4" w:rsidRPr="008318E4" w:rsidRDefault="008318E4" w:rsidP="008318E4"/>
    <w:p w14:paraId="53C0DCC7" w14:textId="77777777" w:rsidR="00150CC8" w:rsidRPr="0099242D" w:rsidRDefault="00150CC8" w:rsidP="002367F5">
      <w:pPr>
        <w:rPr>
          <w:rFonts w:ascii="Arial" w:hAnsi="Arial" w:cs="Arial"/>
          <w:b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5"/>
      </w:tblGrid>
      <w:tr w:rsidR="00150CC8" w:rsidRPr="0099242D" w14:paraId="58A8E65D" w14:textId="77777777" w:rsidTr="00150CC8">
        <w:tc>
          <w:tcPr>
            <w:tcW w:w="9212" w:type="dxa"/>
          </w:tcPr>
          <w:p w14:paraId="28E2B08F" w14:textId="77777777" w:rsidR="00150CC8" w:rsidRDefault="00150CC8" w:rsidP="00150CC8">
            <w:pPr>
              <w:spacing w:before="160" w:after="40"/>
              <w:rPr>
                <w:rFonts w:ascii="Arial" w:hAnsi="Arial" w:cs="Arial"/>
                <w:b/>
                <w:bCs/>
              </w:rPr>
            </w:pPr>
            <w:r w:rsidRPr="0099242D">
              <w:rPr>
                <w:rFonts w:ascii="Arial" w:hAnsi="Arial" w:cs="Arial"/>
                <w:b/>
                <w:bCs/>
              </w:rPr>
              <w:t>Titre du projet</w:t>
            </w:r>
          </w:p>
          <w:p w14:paraId="28830026" w14:textId="77777777" w:rsidR="002342F2" w:rsidRPr="0099242D" w:rsidRDefault="002342F2" w:rsidP="00150CC8">
            <w:pPr>
              <w:spacing w:before="160" w:after="40"/>
              <w:rPr>
                <w:rFonts w:ascii="Arial" w:hAnsi="Arial" w:cs="Arial"/>
                <w:b/>
                <w:bCs/>
              </w:rPr>
            </w:pPr>
          </w:p>
          <w:p w14:paraId="5317F1ED" w14:textId="77777777" w:rsidR="00150CC8" w:rsidRPr="0099242D" w:rsidRDefault="00150CC8" w:rsidP="002367F5">
            <w:pPr>
              <w:rPr>
                <w:rFonts w:ascii="Arial" w:hAnsi="Arial" w:cs="Arial"/>
                <w:b/>
                <w:szCs w:val="28"/>
                <w:lang w:val="de-CH"/>
              </w:rPr>
            </w:pPr>
          </w:p>
        </w:tc>
      </w:tr>
    </w:tbl>
    <w:p w14:paraId="629A72BF" w14:textId="77777777" w:rsidR="00150CC8" w:rsidRPr="0099242D" w:rsidRDefault="00150CC8" w:rsidP="00150CC8">
      <w:pPr>
        <w:rPr>
          <w:rFonts w:ascii="Arial" w:hAnsi="Arial" w:cs="Arial"/>
          <w:b/>
          <w:szCs w:val="28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5"/>
      </w:tblGrid>
      <w:tr w:rsidR="00150CC8" w:rsidRPr="0099242D" w14:paraId="5D07C3E6" w14:textId="77777777" w:rsidTr="00150CC8">
        <w:tc>
          <w:tcPr>
            <w:tcW w:w="9212" w:type="dxa"/>
          </w:tcPr>
          <w:p w14:paraId="5A30F7FB" w14:textId="77777777" w:rsidR="00150CC8" w:rsidRPr="0099242D" w:rsidRDefault="00150CC8" w:rsidP="00150CC8">
            <w:pPr>
              <w:spacing w:before="160" w:after="40"/>
              <w:rPr>
                <w:rFonts w:ascii="Arial" w:hAnsi="Arial" w:cs="Arial"/>
                <w:b/>
                <w:bCs/>
              </w:rPr>
            </w:pPr>
            <w:r w:rsidRPr="0099242D">
              <w:rPr>
                <w:rFonts w:ascii="Arial" w:hAnsi="Arial" w:cs="Arial"/>
                <w:b/>
                <w:bCs/>
              </w:rPr>
              <w:t>Instance de financement</w:t>
            </w:r>
            <w:r w:rsidR="000B61DA" w:rsidRPr="0099242D">
              <w:rPr>
                <w:rFonts w:ascii="Arial" w:hAnsi="Arial" w:cs="Arial"/>
                <w:b/>
                <w:bCs/>
              </w:rPr>
              <w:t xml:space="preserve"> </w:t>
            </w:r>
            <w:r w:rsidR="000B61DA" w:rsidRPr="0099242D">
              <w:rPr>
                <w:rFonts w:ascii="Arial" w:hAnsi="Arial" w:cs="Arial"/>
                <w:sz w:val="18"/>
                <w:szCs w:val="16"/>
              </w:rPr>
              <w:t>(préciser le programme le cas échéant)</w:t>
            </w:r>
          </w:p>
          <w:p w14:paraId="21C7BDC1" w14:textId="77777777" w:rsidR="00150CC8" w:rsidRDefault="00150CC8" w:rsidP="002367F5">
            <w:pPr>
              <w:rPr>
                <w:rFonts w:ascii="Arial" w:hAnsi="Arial" w:cs="Arial"/>
                <w:b/>
                <w:szCs w:val="28"/>
              </w:rPr>
            </w:pPr>
          </w:p>
          <w:p w14:paraId="3A6F5B21" w14:textId="77777777" w:rsidR="002342F2" w:rsidRPr="0099242D" w:rsidRDefault="002342F2" w:rsidP="002367F5">
            <w:pPr>
              <w:rPr>
                <w:rFonts w:ascii="Arial" w:hAnsi="Arial" w:cs="Arial"/>
                <w:b/>
                <w:szCs w:val="28"/>
              </w:rPr>
            </w:pPr>
          </w:p>
        </w:tc>
      </w:tr>
    </w:tbl>
    <w:p w14:paraId="0DF33044" w14:textId="77777777" w:rsidR="00150CC8" w:rsidRPr="0099242D" w:rsidRDefault="00150CC8" w:rsidP="00150CC8">
      <w:pPr>
        <w:rPr>
          <w:rFonts w:ascii="Arial" w:hAnsi="Arial" w:cs="Arial"/>
          <w:b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2"/>
      </w:tblGrid>
      <w:tr w:rsidR="00A17586" w:rsidRPr="0099242D" w14:paraId="58605CAF" w14:textId="77777777" w:rsidTr="00203A03">
        <w:tc>
          <w:tcPr>
            <w:tcW w:w="4606" w:type="dxa"/>
          </w:tcPr>
          <w:p w14:paraId="69D3BBE3" w14:textId="77777777" w:rsidR="00A17586" w:rsidRPr="0099242D" w:rsidRDefault="00A17586" w:rsidP="00203A03">
            <w:pPr>
              <w:spacing w:before="160" w:after="40"/>
              <w:rPr>
                <w:rFonts w:ascii="Arial" w:hAnsi="Arial" w:cs="Arial"/>
                <w:b/>
                <w:bCs/>
              </w:rPr>
            </w:pPr>
            <w:r w:rsidRPr="0099242D">
              <w:rPr>
                <w:rFonts w:ascii="Arial" w:hAnsi="Arial" w:cs="Arial"/>
                <w:b/>
                <w:bCs/>
              </w:rPr>
              <w:t>Date de début</w:t>
            </w:r>
          </w:p>
          <w:p w14:paraId="7ADBF04B" w14:textId="77777777" w:rsidR="00A17586" w:rsidRPr="0099242D" w:rsidRDefault="00A17586" w:rsidP="00203A03">
            <w:pPr>
              <w:rPr>
                <w:rFonts w:ascii="Arial" w:hAnsi="Arial" w:cs="Arial"/>
                <w:szCs w:val="28"/>
                <w:lang w:val="de-CH"/>
              </w:rPr>
            </w:pPr>
          </w:p>
        </w:tc>
        <w:tc>
          <w:tcPr>
            <w:tcW w:w="4606" w:type="dxa"/>
          </w:tcPr>
          <w:p w14:paraId="629E5E9C" w14:textId="77777777" w:rsidR="00A17586" w:rsidRPr="0099242D" w:rsidRDefault="00A17586" w:rsidP="00203A03">
            <w:pPr>
              <w:spacing w:before="160" w:after="40"/>
              <w:rPr>
                <w:rFonts w:ascii="Arial" w:hAnsi="Arial" w:cs="Arial"/>
                <w:b/>
                <w:bCs/>
              </w:rPr>
            </w:pPr>
            <w:r w:rsidRPr="0099242D">
              <w:rPr>
                <w:rFonts w:ascii="Arial" w:hAnsi="Arial" w:cs="Arial"/>
                <w:b/>
                <w:bCs/>
              </w:rPr>
              <w:t>Date de fin</w:t>
            </w:r>
          </w:p>
          <w:p w14:paraId="70A08021" w14:textId="77777777" w:rsidR="00A17586" w:rsidRPr="0099242D" w:rsidRDefault="00A17586" w:rsidP="00203A03">
            <w:pPr>
              <w:rPr>
                <w:rFonts w:ascii="Arial" w:hAnsi="Arial" w:cs="Arial"/>
                <w:szCs w:val="28"/>
                <w:lang w:val="de-CH"/>
              </w:rPr>
            </w:pPr>
          </w:p>
        </w:tc>
      </w:tr>
    </w:tbl>
    <w:p w14:paraId="56424390" w14:textId="77777777" w:rsidR="00A17586" w:rsidRPr="0099242D" w:rsidRDefault="00A17586" w:rsidP="00150CC8">
      <w:pPr>
        <w:rPr>
          <w:rFonts w:ascii="Arial" w:hAnsi="Arial" w:cs="Arial"/>
          <w:b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5"/>
      </w:tblGrid>
      <w:tr w:rsidR="00150CC8" w:rsidRPr="0099242D" w14:paraId="6801BF04" w14:textId="77777777" w:rsidTr="00E13289">
        <w:tc>
          <w:tcPr>
            <w:tcW w:w="9212" w:type="dxa"/>
          </w:tcPr>
          <w:p w14:paraId="458F4EC9" w14:textId="36159AA1" w:rsidR="00150CC8" w:rsidRPr="0099242D" w:rsidRDefault="00150CC8" w:rsidP="00150CC8">
            <w:pPr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9242D">
              <w:rPr>
                <w:rFonts w:ascii="Arial" w:hAnsi="Arial" w:cs="Arial"/>
                <w:b/>
                <w:bCs/>
              </w:rPr>
              <w:t>Objet du projet / brève description</w:t>
            </w:r>
            <w:r w:rsidRPr="009924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9242D">
              <w:rPr>
                <w:rFonts w:ascii="Arial" w:hAnsi="Arial" w:cs="Arial"/>
                <w:sz w:val="18"/>
                <w:szCs w:val="16"/>
              </w:rPr>
              <w:t>(480 caractères maximum, pour publication)</w:t>
            </w:r>
          </w:p>
          <w:p w14:paraId="25CE43B2" w14:textId="77777777" w:rsidR="00150CC8" w:rsidRPr="0099242D" w:rsidRDefault="00150CC8" w:rsidP="00E13289">
            <w:pPr>
              <w:rPr>
                <w:rFonts w:ascii="Arial" w:hAnsi="Arial" w:cs="Arial"/>
                <w:szCs w:val="16"/>
              </w:rPr>
            </w:pPr>
          </w:p>
          <w:p w14:paraId="7507D2DC" w14:textId="77777777" w:rsidR="00150CC8" w:rsidRPr="0099242D" w:rsidRDefault="00150CC8" w:rsidP="00E132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3141E6" w14:textId="77777777" w:rsidR="00150CC8" w:rsidRPr="0099242D" w:rsidRDefault="00150CC8" w:rsidP="00E132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B9F7B0" w14:textId="77777777" w:rsidR="00150CC8" w:rsidRPr="0099242D" w:rsidRDefault="00150CC8" w:rsidP="00E132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5FDA55" w14:textId="77777777" w:rsidR="00150CC8" w:rsidRPr="0099242D" w:rsidRDefault="00150CC8" w:rsidP="00E132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47959E" w14:textId="77777777" w:rsidR="00150CC8" w:rsidRPr="0099242D" w:rsidRDefault="00150CC8" w:rsidP="00E132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43A4B8" w14:textId="77777777" w:rsidR="00150CC8" w:rsidRPr="0099242D" w:rsidRDefault="00150CC8" w:rsidP="00E132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12E3EA" w14:textId="77777777" w:rsidR="00150CC8" w:rsidRPr="0099242D" w:rsidRDefault="00150CC8" w:rsidP="00E132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BE3CE9" w14:textId="77777777" w:rsidR="00150CC8" w:rsidRPr="0099242D" w:rsidRDefault="00150CC8" w:rsidP="00E132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337343" w14:textId="77777777" w:rsidR="00150CC8" w:rsidRPr="0099242D" w:rsidRDefault="00150CC8" w:rsidP="00E132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3B38E0" w14:textId="77777777" w:rsidR="00150CC8" w:rsidRPr="0099242D" w:rsidRDefault="00150CC8" w:rsidP="00E13289">
            <w:pPr>
              <w:rPr>
                <w:rFonts w:ascii="Arial" w:hAnsi="Arial" w:cs="Arial"/>
                <w:b/>
                <w:szCs w:val="28"/>
              </w:rPr>
            </w:pPr>
          </w:p>
        </w:tc>
      </w:tr>
    </w:tbl>
    <w:p w14:paraId="2609EDE5" w14:textId="77777777" w:rsidR="00150CC8" w:rsidRPr="0099242D" w:rsidRDefault="00150CC8" w:rsidP="00150CC8">
      <w:pPr>
        <w:rPr>
          <w:rFonts w:ascii="Arial" w:hAnsi="Arial" w:cs="Arial"/>
          <w:color w:val="000000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5"/>
      </w:tblGrid>
      <w:tr w:rsidR="0095715C" w:rsidRPr="0099242D" w14:paraId="194DC9C6" w14:textId="77777777" w:rsidTr="0095715C">
        <w:trPr>
          <w:trHeight w:val="3456"/>
        </w:trPr>
        <w:tc>
          <w:tcPr>
            <w:tcW w:w="9218" w:type="dxa"/>
          </w:tcPr>
          <w:p w14:paraId="5ABCD53F" w14:textId="44A96821" w:rsidR="0095715C" w:rsidRPr="002342F2" w:rsidRDefault="0095715C" w:rsidP="002342F2">
            <w:pPr>
              <w:spacing w:before="16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42D">
              <w:rPr>
                <w:rFonts w:ascii="Arial" w:hAnsi="Arial" w:cs="Arial"/>
                <w:b/>
                <w:bCs/>
                <w:color w:val="000000" w:themeColor="text1"/>
              </w:rPr>
              <w:t xml:space="preserve">Publications éventuelles issues du projet </w:t>
            </w:r>
            <w:r w:rsidRPr="0099242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(références complètes </w:t>
            </w:r>
            <w:r w:rsidR="00752124" w:rsidRPr="0099242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u</w:t>
            </w:r>
            <w:r w:rsidRPr="0099242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lien</w:t>
            </w:r>
            <w:r w:rsidR="0057159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</w:t>
            </w:r>
            <w:r w:rsidRPr="0099242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</w:t>
            </w:r>
            <w:r w:rsidR="0057159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  <w:r w:rsidRPr="0099242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vers </w:t>
            </w:r>
            <w:proofErr w:type="spellStart"/>
            <w:r w:rsidR="00752124" w:rsidRPr="0099242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ODES</w:t>
            </w:r>
            <w:proofErr w:type="spellEnd"/>
            <w:r w:rsidRPr="0099242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7987F059" w14:textId="77777777" w:rsidR="008318E4" w:rsidRPr="0099242D" w:rsidRDefault="008318E4" w:rsidP="001C2DAC">
      <w:pPr>
        <w:rPr>
          <w:rFonts w:ascii="Arial" w:hAnsi="Arial" w:cs="Arial"/>
          <w:sz w:val="16"/>
          <w:szCs w:val="1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1"/>
        <w:gridCol w:w="1136"/>
        <w:gridCol w:w="1224"/>
        <w:gridCol w:w="684"/>
        <w:gridCol w:w="949"/>
        <w:gridCol w:w="1470"/>
      </w:tblGrid>
      <w:tr w:rsidR="00150CC8" w:rsidRPr="0099242D" w14:paraId="005C7853" w14:textId="77777777" w:rsidTr="00150CC8">
        <w:trPr>
          <w:cantSplit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42E" w14:textId="76D82EF1" w:rsidR="00150CC8" w:rsidRPr="0099242D" w:rsidRDefault="00150CC8" w:rsidP="00150CC8">
            <w:pPr>
              <w:spacing w:before="160" w:after="40"/>
              <w:rPr>
                <w:rFonts w:ascii="Arial" w:hAnsi="Arial" w:cs="Arial"/>
                <w:b/>
                <w:bCs/>
              </w:rPr>
            </w:pPr>
            <w:proofErr w:type="spellStart"/>
            <w:r w:rsidRPr="0099242D">
              <w:rPr>
                <w:rFonts w:ascii="Arial" w:hAnsi="Arial" w:cs="Arial"/>
                <w:b/>
                <w:bCs/>
              </w:rPr>
              <w:t>Requérant</w:t>
            </w:r>
            <w:r w:rsidR="00E77A77" w:rsidRPr="0099242D">
              <w:rPr>
                <w:rFonts w:ascii="Arial" w:hAnsi="Arial" w:cs="Arial"/>
                <w:b/>
                <w:bCs/>
              </w:rPr>
              <w:t>·e</w:t>
            </w:r>
            <w:proofErr w:type="spellEnd"/>
            <w:r w:rsidRPr="009924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9242D">
              <w:rPr>
                <w:rFonts w:ascii="Arial" w:hAnsi="Arial" w:cs="Arial"/>
                <w:b/>
                <w:bCs/>
              </w:rPr>
              <w:t>principal</w:t>
            </w:r>
            <w:r w:rsidR="00E77A77" w:rsidRPr="0099242D">
              <w:rPr>
                <w:rFonts w:ascii="Arial" w:hAnsi="Arial" w:cs="Arial"/>
                <w:b/>
                <w:bCs/>
              </w:rPr>
              <w:t>·e</w:t>
            </w:r>
            <w:proofErr w:type="spellEnd"/>
            <w:r w:rsidRPr="0099242D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99242D">
              <w:rPr>
                <w:rFonts w:ascii="Arial" w:hAnsi="Arial" w:cs="Arial"/>
                <w:b/>
                <w:bCs/>
              </w:rPr>
              <w:t>chef</w:t>
            </w:r>
            <w:r w:rsidR="00E77A77" w:rsidRPr="0099242D">
              <w:rPr>
                <w:rFonts w:ascii="Arial" w:hAnsi="Arial" w:cs="Arial"/>
                <w:b/>
                <w:bCs/>
              </w:rPr>
              <w:t>·fe</w:t>
            </w:r>
            <w:proofErr w:type="spellEnd"/>
            <w:r w:rsidRPr="0099242D">
              <w:rPr>
                <w:rFonts w:ascii="Arial" w:hAnsi="Arial" w:cs="Arial"/>
                <w:b/>
                <w:bCs/>
              </w:rPr>
              <w:t xml:space="preserve"> de projet</w:t>
            </w:r>
          </w:p>
        </w:tc>
      </w:tr>
      <w:tr w:rsidR="00150CC8" w:rsidRPr="0099242D" w14:paraId="6E8D3D64" w14:textId="77777777" w:rsidTr="00C776A8">
        <w:trPr>
          <w:cantSplit/>
        </w:trPr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B2EF" w14:textId="77777777" w:rsidR="00150CC8" w:rsidRPr="0099242D" w:rsidRDefault="00150CC8" w:rsidP="00E1328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702A" w14:textId="77777777" w:rsidR="00150CC8" w:rsidRPr="0099242D" w:rsidRDefault="00150CC8" w:rsidP="00E1328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E5B" w14:textId="77777777" w:rsidR="00150CC8" w:rsidRPr="0099242D" w:rsidRDefault="00150CC8" w:rsidP="00E1328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t>Titre</w:t>
            </w:r>
          </w:p>
        </w:tc>
      </w:tr>
      <w:tr w:rsidR="00150CC8" w:rsidRPr="0099242D" w14:paraId="1DC47D76" w14:textId="77777777" w:rsidTr="00C776A8">
        <w:trPr>
          <w:cantSplit/>
        </w:trPr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858" w14:textId="77777777" w:rsidR="00150CC8" w:rsidRPr="0099242D" w:rsidRDefault="00150CC8" w:rsidP="00E1328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924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AEA" w14:textId="77777777" w:rsidR="00150CC8" w:rsidRPr="0099242D" w:rsidRDefault="00150CC8" w:rsidP="00E1328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FC5" w14:textId="77777777" w:rsidR="00150CC8" w:rsidRPr="0099242D" w:rsidRDefault="00150CC8" w:rsidP="00E1328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924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76A8" w:rsidRPr="0099242D" w14:paraId="3F4672DA" w14:textId="77777777" w:rsidTr="00C776A8">
        <w:trPr>
          <w:cantSplit/>
        </w:trPr>
        <w:tc>
          <w:tcPr>
            <w:tcW w:w="3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621B" w14:textId="4D897ED0" w:rsidR="00C776A8" w:rsidRPr="0099242D" w:rsidRDefault="00C776A8" w:rsidP="00E1328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a haute école</w:t>
            </w:r>
          </w:p>
        </w:tc>
        <w:tc>
          <w:tcPr>
            <w:tcW w:w="54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1507" w14:textId="57605B6E" w:rsidR="00C776A8" w:rsidRPr="0099242D" w:rsidRDefault="00C776A8" w:rsidP="00E1328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6A8" w:rsidRPr="0099242D" w14:paraId="3CEDE173" w14:textId="77777777" w:rsidTr="00C776A8">
        <w:trPr>
          <w:cantSplit/>
        </w:trPr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14:paraId="09C31741" w14:textId="71D7168E" w:rsidR="00C776A8" w:rsidRPr="0099242D" w:rsidRDefault="00C776A8" w:rsidP="00E1328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F8A" w14:textId="5D3D6002" w:rsidR="00C776A8" w:rsidRPr="0099242D" w:rsidRDefault="00C776A8" w:rsidP="00E1328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99242D">
              <w:rPr>
                <w:rFonts w:ascii="Arial" w:hAnsi="Arial" w:cs="Arial"/>
                <w:sz w:val="18"/>
                <w:szCs w:val="18"/>
              </w:rPr>
              <w:t>él prof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9A15" w14:textId="77777777" w:rsidR="00C776A8" w:rsidRPr="0099242D" w:rsidRDefault="00C776A8" w:rsidP="00E1328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CCE7" w14:textId="16990213" w:rsidR="00C776A8" w:rsidRPr="0099242D" w:rsidRDefault="00C776A8" w:rsidP="00E1328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9242D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Pr="009924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9961" w14:textId="77777777" w:rsidR="00C776A8" w:rsidRPr="0099242D" w:rsidRDefault="00C776A8" w:rsidP="00E1328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EECFFF" w14:textId="77777777" w:rsidR="00150CC8" w:rsidRPr="0099242D" w:rsidRDefault="00150CC8" w:rsidP="00150CC8">
      <w:pPr>
        <w:rPr>
          <w:rFonts w:ascii="Arial" w:hAnsi="Arial" w:cs="Arial"/>
          <w:color w:val="000000"/>
          <w:szCs w:val="1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1137"/>
        <w:gridCol w:w="1224"/>
        <w:gridCol w:w="684"/>
        <w:gridCol w:w="949"/>
        <w:gridCol w:w="1467"/>
      </w:tblGrid>
      <w:tr w:rsidR="00150CC8" w:rsidRPr="0099242D" w14:paraId="751816C1" w14:textId="77777777" w:rsidTr="00150CC8">
        <w:trPr>
          <w:cantSplit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D99" w14:textId="77777777" w:rsidR="00150CC8" w:rsidRPr="0099242D" w:rsidRDefault="00150CC8" w:rsidP="00E13289">
            <w:pPr>
              <w:spacing w:before="160" w:after="40"/>
              <w:rPr>
                <w:rFonts w:ascii="Arial" w:hAnsi="Arial" w:cs="Arial"/>
                <w:b/>
                <w:bCs/>
                <w:highlight w:val="yellow"/>
              </w:rPr>
            </w:pPr>
            <w:r w:rsidRPr="0099242D">
              <w:rPr>
                <w:rFonts w:ascii="Arial" w:hAnsi="Arial" w:cs="Arial"/>
                <w:b/>
                <w:bCs/>
              </w:rPr>
              <w:t xml:space="preserve">Partenaire(s) </w:t>
            </w:r>
          </w:p>
        </w:tc>
      </w:tr>
      <w:tr w:rsidR="00150CC8" w:rsidRPr="0099242D" w14:paraId="68CC1E28" w14:textId="77777777" w:rsidTr="00150CC8">
        <w:trPr>
          <w:cantSplit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197" w14:textId="77777777" w:rsidR="00150CC8" w:rsidRPr="0099242D" w:rsidRDefault="00150CC8" w:rsidP="00E1328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61D9" w14:textId="77777777" w:rsidR="00150CC8" w:rsidRPr="0099242D" w:rsidRDefault="00150CC8" w:rsidP="00E1328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36D" w14:textId="77777777" w:rsidR="00150CC8" w:rsidRPr="0099242D" w:rsidRDefault="00150CC8" w:rsidP="00E1328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t>Titre</w:t>
            </w:r>
          </w:p>
        </w:tc>
      </w:tr>
      <w:tr w:rsidR="00150CC8" w:rsidRPr="0099242D" w14:paraId="7B661C73" w14:textId="77777777" w:rsidTr="00150CC8">
        <w:trPr>
          <w:cantSplit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E242" w14:textId="77777777" w:rsidR="00150CC8" w:rsidRPr="0099242D" w:rsidRDefault="00150CC8" w:rsidP="00E13289">
            <w:pPr>
              <w:pStyle w:val="Commentaire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924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F63D" w14:textId="77777777" w:rsidR="00150CC8" w:rsidRPr="0099242D" w:rsidRDefault="00150CC8" w:rsidP="00E1328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924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A2A" w14:textId="77777777" w:rsidR="00150CC8" w:rsidRPr="0099242D" w:rsidRDefault="00150CC8" w:rsidP="00E1328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924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0CC8" w:rsidRPr="0099242D" w14:paraId="264A10C0" w14:textId="77777777" w:rsidTr="00C776A8">
        <w:trPr>
          <w:cantSplit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56E6" w14:textId="77777777" w:rsidR="00150CC8" w:rsidRPr="0099242D" w:rsidRDefault="00150CC8" w:rsidP="00E1328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t>Nom de l’entreprise / institution</w:t>
            </w:r>
          </w:p>
        </w:tc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76B" w14:textId="77777777" w:rsidR="00150CC8" w:rsidRPr="0099242D" w:rsidRDefault="00150CC8" w:rsidP="00E1328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CC8" w:rsidRPr="0099242D" w14:paraId="2A2CF0BC" w14:textId="77777777" w:rsidTr="00C776A8">
        <w:trPr>
          <w:cantSplit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72B" w14:textId="77777777" w:rsidR="00150CC8" w:rsidRPr="0099242D" w:rsidRDefault="00150CC8" w:rsidP="00E1328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924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FB0" w14:textId="5415A3E5" w:rsidR="00150CC8" w:rsidRPr="0099242D" w:rsidRDefault="00C776A8" w:rsidP="00E13289">
            <w:pPr>
              <w:spacing w:before="80"/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50CC8" w:rsidRPr="0099242D">
              <w:rPr>
                <w:rFonts w:ascii="Arial" w:hAnsi="Arial" w:cs="Arial"/>
                <w:sz w:val="18"/>
                <w:szCs w:val="18"/>
              </w:rPr>
              <w:t>él prof</w:t>
            </w:r>
            <w:r w:rsidR="001C2DAC" w:rsidRPr="009924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CD14" w14:textId="77777777" w:rsidR="00150CC8" w:rsidRPr="0099242D" w:rsidRDefault="00150CC8" w:rsidP="00E13289">
            <w:pPr>
              <w:spacing w:before="8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924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673" w14:textId="06F1421C" w:rsidR="00150CC8" w:rsidRPr="0099242D" w:rsidRDefault="00150CC8" w:rsidP="00E13289">
            <w:pPr>
              <w:spacing w:before="80"/>
              <w:ind w:right="-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9242D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1C2DAC" w:rsidRPr="009924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FFB" w14:textId="77777777" w:rsidR="00150CC8" w:rsidRPr="0099242D" w:rsidRDefault="00150CC8" w:rsidP="00E13289">
            <w:pPr>
              <w:spacing w:before="8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924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0CC8" w:rsidRPr="0099242D" w14:paraId="457C85D7" w14:textId="77777777" w:rsidTr="00150CC8">
        <w:trPr>
          <w:cantSplit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9E4" w14:textId="77777777" w:rsidR="00150CC8" w:rsidRPr="0099242D" w:rsidRDefault="00150CC8" w:rsidP="00E1328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F24" w14:textId="77777777" w:rsidR="00150CC8" w:rsidRPr="0099242D" w:rsidRDefault="00150CC8" w:rsidP="00E1328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F494" w14:textId="77777777" w:rsidR="00150CC8" w:rsidRPr="0099242D" w:rsidRDefault="00150CC8" w:rsidP="00E1328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t>Titre</w:t>
            </w:r>
          </w:p>
        </w:tc>
      </w:tr>
      <w:tr w:rsidR="00150CC8" w:rsidRPr="0099242D" w14:paraId="405FC344" w14:textId="77777777" w:rsidTr="00150CC8">
        <w:trPr>
          <w:cantSplit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C29" w14:textId="77777777" w:rsidR="00150CC8" w:rsidRPr="0099242D" w:rsidRDefault="00150CC8" w:rsidP="00E13289">
            <w:pPr>
              <w:pStyle w:val="Commentaire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924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FAD" w14:textId="77777777" w:rsidR="00150CC8" w:rsidRPr="0099242D" w:rsidRDefault="00150CC8" w:rsidP="00E1328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924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C76F" w14:textId="77777777" w:rsidR="00150CC8" w:rsidRPr="0099242D" w:rsidRDefault="00150CC8" w:rsidP="00E1328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924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0CC8" w:rsidRPr="0099242D" w14:paraId="5FC2A4E0" w14:textId="77777777" w:rsidTr="00C776A8">
        <w:trPr>
          <w:cantSplit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EA8" w14:textId="77777777" w:rsidR="00150CC8" w:rsidRPr="0099242D" w:rsidRDefault="00150CC8" w:rsidP="00E1328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t>Nom de l’entreprise / institution</w:t>
            </w:r>
          </w:p>
        </w:tc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6C8A" w14:textId="77777777" w:rsidR="00150CC8" w:rsidRPr="0099242D" w:rsidRDefault="00150CC8" w:rsidP="00E1328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CC8" w:rsidRPr="0099242D" w14:paraId="7ACBFB76" w14:textId="77777777" w:rsidTr="00C776A8">
        <w:trPr>
          <w:cantSplit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ECD" w14:textId="77777777" w:rsidR="00150CC8" w:rsidRPr="0099242D" w:rsidRDefault="00150CC8" w:rsidP="00E1328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924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7C1" w14:textId="7081F047" w:rsidR="00150CC8" w:rsidRPr="0099242D" w:rsidRDefault="00C776A8" w:rsidP="00E13289">
            <w:pPr>
              <w:spacing w:before="80"/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50CC8" w:rsidRPr="0099242D">
              <w:rPr>
                <w:rFonts w:ascii="Arial" w:hAnsi="Arial" w:cs="Arial"/>
                <w:sz w:val="18"/>
                <w:szCs w:val="18"/>
              </w:rPr>
              <w:t>él prof</w:t>
            </w:r>
            <w:r w:rsidR="001C2DAC" w:rsidRPr="009924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9351" w14:textId="77777777" w:rsidR="00150CC8" w:rsidRPr="0099242D" w:rsidRDefault="00150CC8" w:rsidP="00E13289">
            <w:pPr>
              <w:spacing w:before="8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924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59DA" w14:textId="43EBD844" w:rsidR="00150CC8" w:rsidRPr="0099242D" w:rsidRDefault="00150CC8" w:rsidP="00E13289">
            <w:pPr>
              <w:spacing w:before="80"/>
              <w:ind w:right="-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9242D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1C2DAC" w:rsidRPr="009924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C85B" w14:textId="77777777" w:rsidR="00150CC8" w:rsidRPr="0099242D" w:rsidRDefault="00150CC8" w:rsidP="00E13289">
            <w:pPr>
              <w:spacing w:before="8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9924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924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EFB76EF" w14:textId="77777777" w:rsidR="00797357" w:rsidRPr="0099242D" w:rsidRDefault="00150CC8" w:rsidP="002367F5">
      <w:pPr>
        <w:pStyle w:val="Titre1"/>
        <w:numPr>
          <w:ilvl w:val="0"/>
          <w:numId w:val="18"/>
        </w:numPr>
        <w:rPr>
          <w:rFonts w:ascii="Arial" w:hAnsi="Arial" w:cs="Arial"/>
        </w:rPr>
      </w:pPr>
      <w:r w:rsidRPr="0099242D">
        <w:rPr>
          <w:rFonts w:ascii="Arial" w:hAnsi="Arial" w:cs="Arial"/>
        </w:rPr>
        <w:t>Subvention demandée à la HES-SO dans le cadre de la présente requête</w:t>
      </w:r>
    </w:p>
    <w:p w14:paraId="100EADE8" w14:textId="77777777" w:rsidR="001C5BDE" w:rsidRPr="0099242D" w:rsidRDefault="001C5BDE" w:rsidP="001C5BDE">
      <w:pPr>
        <w:rPr>
          <w:rFonts w:ascii="Arial" w:hAnsi="Arial" w:cs="Arial"/>
        </w:rPr>
      </w:pPr>
    </w:p>
    <w:p w14:paraId="1E325328" w14:textId="482E99B4" w:rsidR="001C5BDE" w:rsidRPr="0099242D" w:rsidRDefault="001C5BDE" w:rsidP="001C5BDE">
      <w:pPr>
        <w:rPr>
          <w:rFonts w:ascii="Arial" w:hAnsi="Arial" w:cs="Arial"/>
        </w:rPr>
      </w:pPr>
      <w:r w:rsidRPr="0099242D">
        <w:rPr>
          <w:rFonts w:ascii="Arial" w:hAnsi="Arial" w:cs="Arial"/>
        </w:rPr>
        <w:t xml:space="preserve">Le montant total de la subvention demandée </w:t>
      </w:r>
      <w:r w:rsidR="00712016" w:rsidRPr="0099242D">
        <w:rPr>
          <w:rFonts w:ascii="Arial" w:hAnsi="Arial" w:cs="Arial"/>
        </w:rPr>
        <w:t xml:space="preserve">s’élève au maximum à </w:t>
      </w:r>
      <w:r w:rsidRPr="0099242D">
        <w:rPr>
          <w:rFonts w:ascii="Arial" w:hAnsi="Arial" w:cs="Arial"/>
        </w:rPr>
        <w:t xml:space="preserve">CHF 20'000.-. </w:t>
      </w:r>
    </w:p>
    <w:p w14:paraId="0BACF003" w14:textId="77777777" w:rsidR="002367F5" w:rsidRPr="0099242D" w:rsidRDefault="002367F5" w:rsidP="002367F5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1"/>
        <w:gridCol w:w="2232"/>
        <w:gridCol w:w="2129"/>
      </w:tblGrid>
      <w:tr w:rsidR="00150CC8" w:rsidRPr="0099242D" w14:paraId="77E38D9C" w14:textId="77777777" w:rsidTr="001C0F08">
        <w:tc>
          <w:tcPr>
            <w:tcW w:w="4701" w:type="dxa"/>
          </w:tcPr>
          <w:p w14:paraId="04806BB3" w14:textId="77777777" w:rsidR="00150CC8" w:rsidRPr="0099242D" w:rsidRDefault="00150CC8" w:rsidP="00150CC8">
            <w:pPr>
              <w:spacing w:before="160" w:after="40"/>
              <w:rPr>
                <w:rFonts w:ascii="Arial" w:hAnsi="Arial" w:cs="Arial"/>
                <w:b/>
                <w:bCs/>
              </w:rPr>
            </w:pPr>
            <w:r w:rsidRPr="0099242D">
              <w:rPr>
                <w:rFonts w:ascii="Arial" w:hAnsi="Arial" w:cs="Arial"/>
                <w:b/>
                <w:bCs/>
              </w:rPr>
              <w:t>Activités</w:t>
            </w:r>
          </w:p>
        </w:tc>
        <w:tc>
          <w:tcPr>
            <w:tcW w:w="2232" w:type="dxa"/>
          </w:tcPr>
          <w:p w14:paraId="4DB065E1" w14:textId="77777777" w:rsidR="00150CC8" w:rsidRPr="0099242D" w:rsidRDefault="00150CC8" w:rsidP="00150CC8">
            <w:pPr>
              <w:spacing w:before="160" w:after="40"/>
              <w:rPr>
                <w:rFonts w:ascii="Arial" w:hAnsi="Arial" w:cs="Arial"/>
                <w:b/>
                <w:bCs/>
              </w:rPr>
            </w:pPr>
            <w:r w:rsidRPr="0099242D">
              <w:rPr>
                <w:rFonts w:ascii="Arial" w:hAnsi="Arial" w:cs="Arial"/>
                <w:b/>
                <w:bCs/>
              </w:rPr>
              <w:t>Total des heures</w:t>
            </w:r>
          </w:p>
        </w:tc>
        <w:tc>
          <w:tcPr>
            <w:tcW w:w="2129" w:type="dxa"/>
          </w:tcPr>
          <w:p w14:paraId="034136E4" w14:textId="77777777" w:rsidR="00150CC8" w:rsidRPr="0099242D" w:rsidRDefault="00150CC8" w:rsidP="00150CC8">
            <w:pPr>
              <w:spacing w:before="160" w:after="40"/>
              <w:rPr>
                <w:rFonts w:ascii="Arial" w:hAnsi="Arial" w:cs="Arial"/>
                <w:b/>
                <w:bCs/>
              </w:rPr>
            </w:pPr>
            <w:r w:rsidRPr="0099242D">
              <w:rPr>
                <w:rFonts w:ascii="Arial" w:hAnsi="Arial" w:cs="Arial"/>
                <w:b/>
                <w:bCs/>
              </w:rPr>
              <w:t>Montant</w:t>
            </w:r>
          </w:p>
        </w:tc>
      </w:tr>
      <w:tr w:rsidR="00150CC8" w:rsidRPr="0099242D" w14:paraId="42665EEC" w14:textId="77777777" w:rsidTr="001C0F08">
        <w:tc>
          <w:tcPr>
            <w:tcW w:w="4701" w:type="dxa"/>
          </w:tcPr>
          <w:p w14:paraId="6FBC9022" w14:textId="6D649B54" w:rsidR="00150CC8" w:rsidRPr="004A4660" w:rsidRDefault="00150CC8" w:rsidP="00AD64E8">
            <w:pPr>
              <w:spacing w:before="160" w:after="40"/>
              <w:rPr>
                <w:rFonts w:ascii="Arial" w:hAnsi="Arial" w:cs="Arial"/>
              </w:rPr>
            </w:pPr>
            <w:r w:rsidRPr="0099242D">
              <w:rPr>
                <w:rFonts w:ascii="Arial" w:hAnsi="Arial" w:cs="Arial"/>
              </w:rPr>
              <w:t xml:space="preserve">Travail sur les </w:t>
            </w:r>
            <w:r w:rsidR="00116549" w:rsidRPr="0099242D">
              <w:rPr>
                <w:rFonts w:ascii="Arial" w:hAnsi="Arial" w:cs="Arial"/>
              </w:rPr>
              <w:t>codes sources et logiciels</w:t>
            </w:r>
            <w:r w:rsidRPr="0099242D">
              <w:rPr>
                <w:rFonts w:ascii="Arial" w:hAnsi="Arial" w:cs="Arial"/>
              </w:rPr>
              <w:t xml:space="preserve"> pour les rendre </w:t>
            </w:r>
            <w:r w:rsidR="000B61DA" w:rsidRPr="0099242D">
              <w:rPr>
                <w:rFonts w:ascii="Arial" w:hAnsi="Arial" w:cs="Arial"/>
              </w:rPr>
              <w:t xml:space="preserve">compatibles avec les principes </w:t>
            </w:r>
            <w:r w:rsidRPr="0099242D">
              <w:rPr>
                <w:rFonts w:ascii="Arial" w:hAnsi="Arial" w:cs="Arial"/>
              </w:rPr>
              <w:t>FAIR</w:t>
            </w:r>
            <w:r w:rsidR="00D104D5">
              <w:rPr>
                <w:rFonts w:ascii="Arial" w:hAnsi="Arial" w:cs="Arial"/>
              </w:rPr>
              <w:t xml:space="preserve"> et </w:t>
            </w:r>
            <w:r w:rsidR="00116549" w:rsidRPr="0099242D">
              <w:rPr>
                <w:rFonts w:ascii="Arial" w:hAnsi="Arial" w:cs="Arial"/>
              </w:rPr>
              <w:t>en conformité avec le cadre légal en vigueur</w:t>
            </w:r>
            <w:r w:rsidR="00D104D5">
              <w:rPr>
                <w:rFonts w:ascii="Arial" w:hAnsi="Arial" w:cs="Arial"/>
              </w:rPr>
              <w:t> ;</w:t>
            </w:r>
            <w:r w:rsidR="00116549" w:rsidRPr="0099242D">
              <w:rPr>
                <w:rFonts w:ascii="Arial" w:hAnsi="Arial" w:cs="Arial"/>
              </w:rPr>
              <w:t xml:space="preserve"> </w:t>
            </w:r>
            <w:r w:rsidR="00D104D5">
              <w:rPr>
                <w:rFonts w:ascii="Arial" w:hAnsi="Arial" w:cs="Arial"/>
              </w:rPr>
              <w:t>D</w:t>
            </w:r>
            <w:r w:rsidR="00116549" w:rsidRPr="0099242D">
              <w:rPr>
                <w:rFonts w:ascii="Arial" w:hAnsi="Arial" w:cs="Arial"/>
              </w:rPr>
              <w:t xml:space="preserve">épôt sur un </w:t>
            </w:r>
            <w:r w:rsidR="00116549" w:rsidRPr="001602FD">
              <w:rPr>
                <w:rFonts w:ascii="Arial" w:hAnsi="Arial" w:cs="Arial"/>
                <w:i/>
                <w:iCs/>
              </w:rPr>
              <w:t>repository</w:t>
            </w:r>
            <w:r w:rsidR="003A22D9" w:rsidRPr="001602FD">
              <w:rPr>
                <w:rFonts w:ascii="Arial" w:hAnsi="Arial" w:cs="Arial"/>
              </w:rPr>
              <w:t>/</w:t>
            </w:r>
            <w:r w:rsidR="001602FD">
              <w:rPr>
                <w:rFonts w:ascii="Arial" w:hAnsi="Arial" w:cs="Arial"/>
              </w:rPr>
              <w:t>f</w:t>
            </w:r>
            <w:r w:rsidR="003A22D9" w:rsidRPr="001602FD">
              <w:rPr>
                <w:rFonts w:ascii="Arial" w:hAnsi="Arial" w:cs="Arial"/>
              </w:rPr>
              <w:t>orge</w:t>
            </w:r>
          </w:p>
        </w:tc>
        <w:tc>
          <w:tcPr>
            <w:tcW w:w="2232" w:type="dxa"/>
          </w:tcPr>
          <w:p w14:paraId="2FF25FDD" w14:textId="77777777" w:rsidR="00150CC8" w:rsidRPr="0099242D" w:rsidRDefault="00150CC8" w:rsidP="00150CC8">
            <w:pPr>
              <w:spacing w:before="160" w:after="4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9" w:type="dxa"/>
          </w:tcPr>
          <w:p w14:paraId="00547057" w14:textId="77777777" w:rsidR="00150CC8" w:rsidRPr="0099242D" w:rsidRDefault="00150CC8" w:rsidP="00150CC8">
            <w:pPr>
              <w:spacing w:before="160" w:after="40"/>
              <w:rPr>
                <w:rFonts w:ascii="Arial" w:hAnsi="Arial" w:cs="Arial"/>
                <w:highlight w:val="yellow"/>
              </w:rPr>
            </w:pPr>
          </w:p>
        </w:tc>
      </w:tr>
      <w:tr w:rsidR="00AD64E8" w:rsidRPr="0099242D" w14:paraId="716B0EC5" w14:textId="77777777" w:rsidTr="001C0F08">
        <w:tc>
          <w:tcPr>
            <w:tcW w:w="4701" w:type="dxa"/>
          </w:tcPr>
          <w:p w14:paraId="15E475C6" w14:textId="6331D6E7" w:rsidR="00AD64E8" w:rsidRPr="0099242D" w:rsidRDefault="00AD64E8" w:rsidP="00150CC8">
            <w:pPr>
              <w:spacing w:before="160" w:after="40"/>
              <w:rPr>
                <w:rFonts w:ascii="Arial" w:hAnsi="Arial" w:cs="Arial"/>
              </w:rPr>
            </w:pPr>
            <w:r w:rsidRPr="0099242D">
              <w:rPr>
                <w:rFonts w:ascii="Arial" w:hAnsi="Arial" w:cs="Arial"/>
              </w:rPr>
              <w:t>Rédaction du rapport scientifique</w:t>
            </w:r>
            <w:r w:rsidRPr="0099242D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232" w:type="dxa"/>
          </w:tcPr>
          <w:p w14:paraId="7886D96F" w14:textId="77777777" w:rsidR="00AD64E8" w:rsidRPr="0099242D" w:rsidRDefault="00AD64E8" w:rsidP="00150CC8">
            <w:pPr>
              <w:spacing w:before="160" w:after="4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9" w:type="dxa"/>
          </w:tcPr>
          <w:p w14:paraId="6850737A" w14:textId="77777777" w:rsidR="00AD64E8" w:rsidRPr="0099242D" w:rsidRDefault="00AD64E8" w:rsidP="00150CC8">
            <w:pPr>
              <w:spacing w:before="160" w:after="40"/>
              <w:rPr>
                <w:rFonts w:ascii="Arial" w:hAnsi="Arial" w:cs="Arial"/>
                <w:highlight w:val="yellow"/>
              </w:rPr>
            </w:pPr>
          </w:p>
        </w:tc>
      </w:tr>
      <w:tr w:rsidR="00150CC8" w:rsidRPr="0099242D" w14:paraId="5A4C7088" w14:textId="77777777" w:rsidTr="001C0F08">
        <w:tc>
          <w:tcPr>
            <w:tcW w:w="6933" w:type="dxa"/>
            <w:gridSpan w:val="2"/>
            <w:tcBorders>
              <w:left w:val="nil"/>
              <w:bottom w:val="nil"/>
            </w:tcBorders>
          </w:tcPr>
          <w:p w14:paraId="51A61C80" w14:textId="4AA222D1" w:rsidR="00150CC8" w:rsidRPr="0099242D" w:rsidRDefault="00150CC8" w:rsidP="00150CC8">
            <w:pPr>
              <w:spacing w:before="160" w:after="40"/>
              <w:jc w:val="right"/>
              <w:rPr>
                <w:rFonts w:ascii="Arial" w:hAnsi="Arial" w:cs="Arial"/>
                <w:b/>
              </w:rPr>
            </w:pPr>
            <w:r w:rsidRPr="0099242D">
              <w:rPr>
                <w:rFonts w:ascii="Arial" w:hAnsi="Arial" w:cs="Arial"/>
                <w:b/>
              </w:rPr>
              <w:t>Montant total de la subvention demandée</w:t>
            </w:r>
          </w:p>
        </w:tc>
        <w:tc>
          <w:tcPr>
            <w:tcW w:w="2129" w:type="dxa"/>
          </w:tcPr>
          <w:p w14:paraId="6CA03CE1" w14:textId="77777777" w:rsidR="00150CC8" w:rsidRPr="0099242D" w:rsidRDefault="00150CC8" w:rsidP="00150CC8">
            <w:pPr>
              <w:spacing w:before="160" w:after="40"/>
              <w:rPr>
                <w:rFonts w:ascii="Arial" w:hAnsi="Arial" w:cs="Arial"/>
                <w:b/>
              </w:rPr>
            </w:pPr>
          </w:p>
        </w:tc>
      </w:tr>
    </w:tbl>
    <w:p w14:paraId="418607B8" w14:textId="77777777" w:rsidR="002367F5" w:rsidRPr="0099242D" w:rsidRDefault="002367F5" w:rsidP="002367F5">
      <w:pPr>
        <w:rPr>
          <w:rFonts w:ascii="Arial" w:hAnsi="Arial" w:cs="Arial"/>
        </w:rPr>
      </w:pPr>
    </w:p>
    <w:p w14:paraId="4DE2F06A" w14:textId="4FD67835" w:rsidR="001C5BDE" w:rsidRDefault="001C5BDE" w:rsidP="001C5BDE">
      <w:pPr>
        <w:pStyle w:val="Paragraphedeliste"/>
        <w:numPr>
          <w:ilvl w:val="0"/>
          <w:numId w:val="19"/>
        </w:numPr>
        <w:rPr>
          <w:rFonts w:ascii="Arial" w:hAnsi="Arial" w:cs="Arial"/>
          <w:vertAlign w:val="superscript"/>
        </w:rPr>
      </w:pPr>
      <w:r w:rsidRPr="0099242D">
        <w:rPr>
          <w:rFonts w:ascii="Arial" w:hAnsi="Arial" w:cs="Arial"/>
          <w:vertAlign w:val="superscript"/>
        </w:rPr>
        <w:t xml:space="preserve">Maximum </w:t>
      </w:r>
      <w:r w:rsidR="00AD64E8" w:rsidRPr="0099242D">
        <w:rPr>
          <w:rFonts w:ascii="Arial" w:hAnsi="Arial" w:cs="Arial"/>
          <w:vertAlign w:val="superscript"/>
        </w:rPr>
        <w:t>30 heures</w:t>
      </w:r>
    </w:p>
    <w:p w14:paraId="58DA76CB" w14:textId="77777777" w:rsidR="005D7D96" w:rsidRDefault="005D7D96" w:rsidP="005D7D96">
      <w:pPr>
        <w:rPr>
          <w:rFonts w:ascii="Arial" w:hAnsi="Arial" w:cs="Arial"/>
          <w:vertAlign w:val="superscript"/>
        </w:rPr>
      </w:pPr>
    </w:p>
    <w:p w14:paraId="648A6AAE" w14:textId="77777777" w:rsidR="005D7D96" w:rsidRDefault="005D7D96" w:rsidP="005D7D96">
      <w:pPr>
        <w:rPr>
          <w:rFonts w:ascii="Arial" w:hAnsi="Arial" w:cs="Arial"/>
          <w:vertAlign w:val="superscript"/>
        </w:rPr>
      </w:pPr>
    </w:p>
    <w:p w14:paraId="7BA859D5" w14:textId="77777777" w:rsidR="005D7D96" w:rsidRDefault="005D7D96" w:rsidP="005D7D96">
      <w:pPr>
        <w:rPr>
          <w:rFonts w:ascii="Arial" w:hAnsi="Arial" w:cs="Arial"/>
          <w:vertAlign w:val="superscript"/>
        </w:rPr>
      </w:pPr>
    </w:p>
    <w:p w14:paraId="6C64AF72" w14:textId="77777777" w:rsidR="005D7D96" w:rsidRPr="005D7D96" w:rsidRDefault="005D7D96" w:rsidP="005D7D96">
      <w:pPr>
        <w:rPr>
          <w:rFonts w:ascii="Arial" w:hAnsi="Arial" w:cs="Arial"/>
          <w:vertAlign w:val="superscript"/>
        </w:rPr>
      </w:pPr>
    </w:p>
    <w:p w14:paraId="466F665A" w14:textId="3ADEFDAA" w:rsidR="002367F5" w:rsidRPr="0099242D" w:rsidRDefault="001C5BDE" w:rsidP="006F501D">
      <w:pPr>
        <w:pStyle w:val="Titre1"/>
        <w:numPr>
          <w:ilvl w:val="0"/>
          <w:numId w:val="18"/>
        </w:numPr>
        <w:rPr>
          <w:rFonts w:ascii="Arial" w:hAnsi="Arial" w:cs="Arial"/>
        </w:rPr>
      </w:pPr>
      <w:r w:rsidRPr="0099242D">
        <w:rPr>
          <w:rFonts w:ascii="Arial" w:hAnsi="Arial" w:cs="Arial"/>
        </w:rPr>
        <w:lastRenderedPageBreak/>
        <w:t xml:space="preserve">Informations relatives </w:t>
      </w:r>
      <w:r w:rsidR="00786CD5">
        <w:rPr>
          <w:rFonts w:ascii="Arial" w:hAnsi="Arial" w:cs="Arial"/>
        </w:rPr>
        <w:t xml:space="preserve">au projet </w:t>
      </w:r>
      <w:r w:rsidR="001A0F94">
        <w:rPr>
          <w:rFonts w:ascii="Arial" w:hAnsi="Arial" w:cs="Arial"/>
        </w:rPr>
        <w:t>dans le cadre</w:t>
      </w:r>
      <w:r w:rsidR="00786CD5">
        <w:rPr>
          <w:rFonts w:ascii="Arial" w:hAnsi="Arial" w:cs="Arial"/>
        </w:rPr>
        <w:t xml:space="preserve"> de la </w:t>
      </w:r>
      <w:r w:rsidR="00AD09E7">
        <w:rPr>
          <w:rFonts w:ascii="Arial" w:hAnsi="Arial" w:cs="Arial"/>
        </w:rPr>
        <w:t>présente requête</w:t>
      </w:r>
    </w:p>
    <w:p w14:paraId="30BA35FF" w14:textId="77777777" w:rsidR="00116549" w:rsidRPr="0099242D" w:rsidRDefault="00116549" w:rsidP="00116549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1C5BDE" w:rsidRPr="0099242D" w14:paraId="030BD656" w14:textId="77777777" w:rsidTr="00E13289">
        <w:tc>
          <w:tcPr>
            <w:tcW w:w="4606" w:type="dxa"/>
          </w:tcPr>
          <w:p w14:paraId="3AB652DA" w14:textId="101BB216" w:rsidR="001C5BDE" w:rsidRPr="0099242D" w:rsidRDefault="001C5BDE" w:rsidP="00E13289">
            <w:pPr>
              <w:spacing w:before="160" w:after="40"/>
              <w:rPr>
                <w:rFonts w:ascii="Arial" w:hAnsi="Arial" w:cs="Arial"/>
                <w:b/>
                <w:bCs/>
              </w:rPr>
            </w:pPr>
            <w:r w:rsidRPr="0099242D">
              <w:rPr>
                <w:rFonts w:ascii="Arial" w:hAnsi="Arial" w:cs="Arial"/>
                <w:b/>
                <w:bCs/>
              </w:rPr>
              <w:t>Date de début</w:t>
            </w:r>
            <w:r w:rsidR="00A9456B">
              <w:rPr>
                <w:rFonts w:ascii="Arial" w:hAnsi="Arial" w:cs="Arial"/>
                <w:b/>
                <w:bCs/>
              </w:rPr>
              <w:t> </w:t>
            </w:r>
          </w:p>
          <w:p w14:paraId="7F954BF5" w14:textId="77777777" w:rsidR="001C5BDE" w:rsidRPr="0099242D" w:rsidRDefault="001C5BDE" w:rsidP="00E13289">
            <w:pPr>
              <w:rPr>
                <w:rFonts w:ascii="Arial" w:hAnsi="Arial" w:cs="Arial"/>
                <w:szCs w:val="28"/>
                <w:lang w:val="de-CH"/>
              </w:rPr>
            </w:pPr>
          </w:p>
        </w:tc>
        <w:tc>
          <w:tcPr>
            <w:tcW w:w="4606" w:type="dxa"/>
          </w:tcPr>
          <w:p w14:paraId="1D90033F" w14:textId="118BB383" w:rsidR="001C5BDE" w:rsidRPr="0099242D" w:rsidRDefault="001C5BDE" w:rsidP="00E13289">
            <w:pPr>
              <w:spacing w:before="160" w:after="40"/>
              <w:rPr>
                <w:rFonts w:ascii="Arial" w:hAnsi="Arial" w:cs="Arial"/>
                <w:b/>
                <w:bCs/>
              </w:rPr>
            </w:pPr>
            <w:r w:rsidRPr="0099242D">
              <w:rPr>
                <w:rFonts w:ascii="Arial" w:hAnsi="Arial" w:cs="Arial"/>
                <w:b/>
                <w:bCs/>
              </w:rPr>
              <w:t>Durée</w:t>
            </w:r>
            <w:r w:rsidR="00A9456B">
              <w:rPr>
                <w:rFonts w:ascii="Arial" w:hAnsi="Arial" w:cs="Arial"/>
                <w:b/>
                <w:bCs/>
              </w:rPr>
              <w:t> </w:t>
            </w:r>
          </w:p>
          <w:p w14:paraId="38D94A80" w14:textId="77777777" w:rsidR="001C5BDE" w:rsidRPr="0099242D" w:rsidRDefault="001C5BDE" w:rsidP="00E13289">
            <w:pPr>
              <w:rPr>
                <w:rFonts w:ascii="Arial" w:hAnsi="Arial" w:cs="Arial"/>
                <w:szCs w:val="28"/>
                <w:lang w:val="de-CH"/>
              </w:rPr>
            </w:pPr>
          </w:p>
        </w:tc>
      </w:tr>
    </w:tbl>
    <w:p w14:paraId="782A5FCE" w14:textId="77777777" w:rsidR="002367F5" w:rsidRPr="0099242D" w:rsidRDefault="002367F5" w:rsidP="002367F5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C5BDE" w:rsidRPr="0099242D" w14:paraId="77AD69D9" w14:textId="77777777" w:rsidTr="001C5BDE">
        <w:tc>
          <w:tcPr>
            <w:tcW w:w="9180" w:type="dxa"/>
          </w:tcPr>
          <w:p w14:paraId="0CAA5562" w14:textId="7303B2B1" w:rsidR="001C5BDE" w:rsidRDefault="001C5BDE" w:rsidP="00E13289">
            <w:pPr>
              <w:spacing w:before="160" w:after="40"/>
              <w:rPr>
                <w:rFonts w:ascii="Arial" w:hAnsi="Arial" w:cs="Arial"/>
                <w:b/>
                <w:bCs/>
              </w:rPr>
            </w:pPr>
            <w:r w:rsidRPr="007F2491">
              <w:rPr>
                <w:rFonts w:ascii="Arial" w:hAnsi="Arial" w:cs="Arial"/>
                <w:b/>
                <w:bCs/>
              </w:rPr>
              <w:t>Description d</w:t>
            </w:r>
            <w:r w:rsidR="004A4660" w:rsidRPr="007F2491">
              <w:rPr>
                <w:rFonts w:ascii="Arial" w:hAnsi="Arial" w:cs="Arial"/>
                <w:b/>
                <w:bCs/>
              </w:rPr>
              <w:t>u</w:t>
            </w:r>
            <w:r w:rsidR="00370D0B">
              <w:rPr>
                <w:rFonts w:ascii="Arial" w:hAnsi="Arial" w:cs="Arial"/>
                <w:b/>
                <w:bCs/>
              </w:rPr>
              <w:t xml:space="preserve">/des </w:t>
            </w:r>
            <w:r w:rsidR="00C43A29">
              <w:rPr>
                <w:rFonts w:ascii="Arial" w:hAnsi="Arial" w:cs="Arial"/>
                <w:b/>
                <w:bCs/>
              </w:rPr>
              <w:t>code</w:t>
            </w:r>
            <w:r w:rsidR="00370D0B">
              <w:rPr>
                <w:rFonts w:ascii="Arial" w:hAnsi="Arial" w:cs="Arial"/>
                <w:b/>
                <w:bCs/>
              </w:rPr>
              <w:t>(s)</w:t>
            </w:r>
            <w:r w:rsidR="00C43A29">
              <w:rPr>
                <w:rFonts w:ascii="Arial" w:hAnsi="Arial" w:cs="Arial"/>
                <w:b/>
                <w:bCs/>
              </w:rPr>
              <w:t xml:space="preserve"> source</w:t>
            </w:r>
            <w:r w:rsidR="00370D0B">
              <w:rPr>
                <w:rFonts w:ascii="Arial" w:hAnsi="Arial" w:cs="Arial"/>
                <w:b/>
                <w:bCs/>
              </w:rPr>
              <w:t xml:space="preserve">(s) </w:t>
            </w:r>
            <w:r w:rsidRPr="007F2491">
              <w:rPr>
                <w:rFonts w:ascii="Arial" w:hAnsi="Arial" w:cs="Arial"/>
                <w:b/>
                <w:bCs/>
              </w:rPr>
              <w:t>concerné</w:t>
            </w:r>
            <w:r w:rsidR="00370D0B">
              <w:rPr>
                <w:rFonts w:ascii="Arial" w:hAnsi="Arial" w:cs="Arial"/>
                <w:b/>
                <w:bCs/>
              </w:rPr>
              <w:t>(s)</w:t>
            </w:r>
            <w:r w:rsidR="00CE6FC8" w:rsidRPr="007F2491">
              <w:rPr>
                <w:rFonts w:ascii="Arial" w:hAnsi="Arial" w:cs="Arial"/>
                <w:b/>
                <w:bCs/>
              </w:rPr>
              <w:t> </w:t>
            </w:r>
            <w:r w:rsidR="007F2491" w:rsidRPr="007F2491">
              <w:rPr>
                <w:rFonts w:ascii="Arial" w:hAnsi="Arial" w:cs="Arial"/>
                <w:b/>
                <w:bCs/>
              </w:rPr>
              <w:t>et/ou du</w:t>
            </w:r>
            <w:r w:rsidR="00370D0B">
              <w:rPr>
                <w:rFonts w:ascii="Arial" w:hAnsi="Arial" w:cs="Arial"/>
                <w:b/>
                <w:bCs/>
              </w:rPr>
              <w:t>/des</w:t>
            </w:r>
            <w:r w:rsidR="007F2491" w:rsidRPr="007F2491">
              <w:rPr>
                <w:rFonts w:ascii="Arial" w:hAnsi="Arial" w:cs="Arial"/>
                <w:b/>
                <w:bCs/>
              </w:rPr>
              <w:t xml:space="preserve"> script</w:t>
            </w:r>
            <w:r w:rsidR="00370D0B">
              <w:rPr>
                <w:rFonts w:ascii="Arial" w:hAnsi="Arial" w:cs="Arial"/>
                <w:b/>
                <w:bCs/>
              </w:rPr>
              <w:t>(s)</w:t>
            </w:r>
          </w:p>
          <w:p w14:paraId="324D8920" w14:textId="6F0B37EB" w:rsidR="00C43A29" w:rsidRPr="00C776A8" w:rsidRDefault="00C43A29" w:rsidP="00D8652D">
            <w:pPr>
              <w:pStyle w:val="Paragraphedeliste"/>
              <w:numPr>
                <w:ilvl w:val="0"/>
                <w:numId w:val="23"/>
              </w:numPr>
              <w:spacing w:before="16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76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bjectif </w:t>
            </w:r>
          </w:p>
          <w:p w14:paraId="5B7B0AA5" w14:textId="4B1B5739" w:rsidR="007F2491" w:rsidRPr="00C776A8" w:rsidRDefault="007F2491" w:rsidP="00D8652D">
            <w:pPr>
              <w:pStyle w:val="Paragraphedeliste"/>
              <w:numPr>
                <w:ilvl w:val="0"/>
                <w:numId w:val="23"/>
              </w:numPr>
              <w:spacing w:before="16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76A8">
              <w:rPr>
                <w:rFonts w:ascii="Arial" w:hAnsi="Arial" w:cs="Arial"/>
                <w:i/>
                <w:iCs/>
                <w:sz w:val="20"/>
                <w:szCs w:val="20"/>
              </w:rPr>
              <w:t>Langage de programmation</w:t>
            </w:r>
            <w:r w:rsidR="00C43A29" w:rsidRPr="00C776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t version</w:t>
            </w:r>
          </w:p>
          <w:p w14:paraId="20742E9B" w14:textId="4E5B8CA8" w:rsidR="00C43A29" w:rsidRPr="00C776A8" w:rsidRDefault="00C43A29" w:rsidP="00D8652D">
            <w:pPr>
              <w:pStyle w:val="Paragraphedeliste"/>
              <w:numPr>
                <w:ilvl w:val="0"/>
                <w:numId w:val="23"/>
              </w:numPr>
              <w:spacing w:before="16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76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lic cible </w:t>
            </w:r>
          </w:p>
          <w:p w14:paraId="0DCB3ECD" w14:textId="33E6B46D" w:rsidR="00E81C20" w:rsidRPr="00C776A8" w:rsidRDefault="00E81C20" w:rsidP="00D8652D">
            <w:pPr>
              <w:pStyle w:val="Paragraphedeliste"/>
              <w:numPr>
                <w:ilvl w:val="0"/>
                <w:numId w:val="23"/>
              </w:numPr>
              <w:spacing w:before="16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76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nnées (input) </w:t>
            </w:r>
          </w:p>
          <w:p w14:paraId="7D9A383C" w14:textId="79F78A97" w:rsidR="001C5BDE" w:rsidRPr="00C776A8" w:rsidRDefault="00E52FC6" w:rsidP="00D8652D">
            <w:pPr>
              <w:pStyle w:val="Paragraphedeliste"/>
              <w:numPr>
                <w:ilvl w:val="0"/>
                <w:numId w:val="23"/>
              </w:numPr>
              <w:spacing w:before="160" w:after="4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76A8">
              <w:rPr>
                <w:rFonts w:ascii="Arial" w:hAnsi="Arial" w:cs="Arial"/>
                <w:i/>
                <w:iCs/>
                <w:sz w:val="20"/>
                <w:szCs w:val="20"/>
              </w:rPr>
              <w:t>Format (input/output)</w:t>
            </w:r>
          </w:p>
          <w:p w14:paraId="206C5960" w14:textId="06C58D48" w:rsidR="001C5BDE" w:rsidRPr="002342F2" w:rsidRDefault="00D8652D" w:rsidP="002342F2">
            <w:pPr>
              <w:pStyle w:val="Paragraphedeliste"/>
              <w:numPr>
                <w:ilvl w:val="0"/>
                <w:numId w:val="23"/>
              </w:numPr>
              <w:spacing w:before="160" w:after="40"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776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i déjà partagé sur un dépôt (mais non conforme aux principes FAIR), veuillez indiquer le lien vers le code</w:t>
            </w:r>
          </w:p>
        </w:tc>
      </w:tr>
    </w:tbl>
    <w:p w14:paraId="52C2AFF4" w14:textId="77777777" w:rsidR="00DD1400" w:rsidRDefault="00DD1400" w:rsidP="00DD1400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652D" w:rsidRPr="0099242D" w14:paraId="0819585D" w14:textId="77777777" w:rsidTr="009519AB">
        <w:trPr>
          <w:trHeight w:val="1494"/>
        </w:trPr>
        <w:tc>
          <w:tcPr>
            <w:tcW w:w="9062" w:type="dxa"/>
          </w:tcPr>
          <w:p w14:paraId="3B5050BC" w14:textId="25F4B4ED" w:rsidR="00D8652D" w:rsidRPr="00DD699A" w:rsidRDefault="00370D0B" w:rsidP="009519AB">
            <w:pPr>
              <w:spacing w:before="160" w:after="40"/>
              <w:rPr>
                <w:rFonts w:ascii="Arial" w:hAnsi="Arial" w:cs="Arial"/>
                <w:b/>
                <w:szCs w:val="28"/>
              </w:rPr>
            </w:pPr>
            <w:r w:rsidRPr="00DD699A">
              <w:rPr>
                <w:rFonts w:ascii="Arial" w:hAnsi="Arial" w:cs="Arial"/>
                <w:b/>
                <w:szCs w:val="28"/>
              </w:rPr>
              <w:t>Tâches</w:t>
            </w:r>
          </w:p>
          <w:p w14:paraId="342EF27C" w14:textId="17B629B8" w:rsidR="007C133C" w:rsidRPr="007C133C" w:rsidRDefault="00032A4C" w:rsidP="007C133C">
            <w:pPr>
              <w:pStyle w:val="Paragraphedeliste"/>
              <w:numPr>
                <w:ilvl w:val="0"/>
                <w:numId w:val="23"/>
              </w:numPr>
              <w:spacing w:before="160" w:after="4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D6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ste</w:t>
            </w:r>
            <w:r w:rsidR="00370D0B" w:rsidRPr="00DD6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</w:t>
            </w:r>
            <w:r w:rsidRPr="00DD6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70D0B" w:rsidRPr="00DD6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</w:t>
            </w:r>
            <w:r w:rsidRPr="00DD6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s </w:t>
            </w:r>
            <w:r w:rsidR="00370D0B" w:rsidRPr="00DD6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âches</w:t>
            </w:r>
            <w:r w:rsidRPr="00DD6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prévues à ce stade pour ouvrir les codes sources et/ou scripts selon les principes FAIR</w:t>
            </w:r>
          </w:p>
        </w:tc>
      </w:tr>
    </w:tbl>
    <w:p w14:paraId="27A30621" w14:textId="77777777" w:rsidR="00D8652D" w:rsidRPr="0099242D" w:rsidRDefault="00D8652D" w:rsidP="00DD1400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5"/>
      </w:tblGrid>
      <w:tr w:rsidR="00DD1400" w:rsidRPr="0099242D" w14:paraId="3385D59A" w14:textId="77777777" w:rsidTr="00BE4E68">
        <w:trPr>
          <w:trHeight w:val="2070"/>
        </w:trPr>
        <w:tc>
          <w:tcPr>
            <w:tcW w:w="9213" w:type="dxa"/>
          </w:tcPr>
          <w:p w14:paraId="0FDE48D0" w14:textId="39BFF746" w:rsidR="00370D0B" w:rsidRPr="00DD699A" w:rsidRDefault="00370D0B" w:rsidP="00370D0B">
            <w:pPr>
              <w:spacing w:before="160" w:after="40"/>
              <w:rPr>
                <w:rFonts w:ascii="Arial" w:hAnsi="Arial" w:cs="Arial"/>
                <w:b/>
                <w:bCs/>
              </w:rPr>
            </w:pPr>
            <w:r w:rsidRPr="00DD699A">
              <w:rPr>
                <w:rFonts w:ascii="Arial" w:hAnsi="Arial" w:cs="Arial"/>
                <w:b/>
                <w:bCs/>
              </w:rPr>
              <w:t>Questions légales</w:t>
            </w:r>
            <w:r w:rsidR="005F4DC4">
              <w:rPr>
                <w:rFonts w:ascii="Arial" w:hAnsi="Arial" w:cs="Arial"/>
                <w:b/>
                <w:bCs/>
              </w:rPr>
              <w:t xml:space="preserve"> / contractuelles</w:t>
            </w:r>
          </w:p>
          <w:p w14:paraId="5D9C0B3C" w14:textId="77777777" w:rsidR="00370D0B" w:rsidRPr="00DD699A" w:rsidRDefault="00370D0B" w:rsidP="00370D0B">
            <w:pPr>
              <w:pStyle w:val="Paragraphedeliste"/>
              <w:numPr>
                <w:ilvl w:val="0"/>
                <w:numId w:val="21"/>
              </w:numPr>
              <w:spacing w:before="160" w:after="40"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D6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tes-vous </w:t>
            </w:r>
            <w:proofErr w:type="spellStart"/>
            <w:r w:rsidRPr="00DD6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é·e</w:t>
            </w:r>
            <w:proofErr w:type="spellEnd"/>
            <w:r w:rsidRPr="00DD6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à </w:t>
            </w:r>
            <w:proofErr w:type="spellStart"/>
            <w:r w:rsidRPr="00DD6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·e</w:t>
            </w:r>
            <w:proofErr w:type="spellEnd"/>
            <w:r w:rsidRPr="00DD6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partenaire par une clause de confidentialité sur une partie des données (input) et/ou codes sources ?</w:t>
            </w:r>
          </w:p>
          <w:p w14:paraId="4667D510" w14:textId="065E2B92" w:rsidR="00370D0B" w:rsidRPr="00DD699A" w:rsidRDefault="00370D0B" w:rsidP="00370D0B">
            <w:pPr>
              <w:pStyle w:val="Paragraphedeliste"/>
              <w:numPr>
                <w:ilvl w:val="0"/>
                <w:numId w:val="21"/>
              </w:numPr>
              <w:spacing w:before="160" w:after="40"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D6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Votre projet comporte-t-il des données personnelles ? </w:t>
            </w:r>
            <w:r w:rsidR="00C6150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i oui, quelles mesures seront prises pour rendre le partage conforme au cadre légal ?</w:t>
            </w:r>
          </w:p>
          <w:p w14:paraId="18659F9B" w14:textId="77777777" w:rsidR="00370D0B" w:rsidRPr="00DD699A" w:rsidRDefault="00370D0B" w:rsidP="00370D0B">
            <w:pPr>
              <w:pStyle w:val="Paragraphedeliste"/>
              <w:numPr>
                <w:ilvl w:val="0"/>
                <w:numId w:val="21"/>
              </w:numPr>
              <w:spacing w:before="160" w:after="40"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D6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Les droits et permissions d’accès aux codes sources et/ou scripts </w:t>
            </w:r>
            <w:proofErr w:type="spellStart"/>
            <w:r w:rsidRPr="00DD6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ront-ils</w:t>
            </w:r>
            <w:proofErr w:type="spellEnd"/>
            <w:r w:rsidRPr="00DD6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otaux ou partiels (accès contrôlé, embargo, etc.) ?</w:t>
            </w:r>
          </w:p>
          <w:p w14:paraId="2629AF1C" w14:textId="6282FF73" w:rsidR="00DD1400" w:rsidRPr="005C178F" w:rsidRDefault="00370D0B" w:rsidP="00E13289">
            <w:pPr>
              <w:pStyle w:val="Paragraphedeliste"/>
              <w:numPr>
                <w:ilvl w:val="0"/>
                <w:numId w:val="21"/>
              </w:numPr>
              <w:spacing w:before="160" w:after="4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D6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éutilisez-vous des codes sources et/ou scripts existants ? Si oui, avez-vous l’autorisation de la ou du titulaire des droits ?</w:t>
            </w:r>
          </w:p>
          <w:p w14:paraId="7B562993" w14:textId="1D473DEF" w:rsidR="00E81C20" w:rsidRPr="00E81C20" w:rsidRDefault="00E81C20" w:rsidP="00E81C20">
            <w:pPr>
              <w:rPr>
                <w:rFonts w:ascii="Arial" w:hAnsi="Arial" w:cs="Arial"/>
                <w:b/>
                <w:szCs w:val="28"/>
              </w:rPr>
            </w:pPr>
          </w:p>
        </w:tc>
      </w:tr>
    </w:tbl>
    <w:p w14:paraId="30604FAF" w14:textId="77777777" w:rsidR="000B61DA" w:rsidRPr="0099242D" w:rsidRDefault="000B61DA" w:rsidP="000B61DA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B61DA" w:rsidRPr="0099242D" w14:paraId="36BC3F47" w14:textId="77777777" w:rsidTr="00E13289">
        <w:tc>
          <w:tcPr>
            <w:tcW w:w="9180" w:type="dxa"/>
          </w:tcPr>
          <w:p w14:paraId="50A1DBD8" w14:textId="248539B3" w:rsidR="00370D0B" w:rsidRDefault="00370D0B" w:rsidP="00370D0B">
            <w:pPr>
              <w:spacing w:before="160" w:after="40"/>
              <w:rPr>
                <w:rFonts w:ascii="Arial" w:hAnsi="Arial" w:cs="Arial"/>
                <w:b/>
                <w:bCs/>
              </w:rPr>
            </w:pPr>
            <w:r w:rsidRPr="0099242D">
              <w:rPr>
                <w:rFonts w:ascii="Arial" w:hAnsi="Arial" w:cs="Arial"/>
                <w:b/>
                <w:bCs/>
              </w:rPr>
              <w:t xml:space="preserve">Quel est l’impact potentiel d’un partage </w:t>
            </w:r>
            <w:r>
              <w:rPr>
                <w:rFonts w:ascii="Arial" w:hAnsi="Arial" w:cs="Arial"/>
                <w:b/>
                <w:bCs/>
              </w:rPr>
              <w:t>de codes sources</w:t>
            </w:r>
            <w:r w:rsidRPr="007F2491">
              <w:rPr>
                <w:rFonts w:ascii="Arial" w:hAnsi="Arial" w:cs="Arial"/>
                <w:b/>
                <w:bCs/>
              </w:rPr>
              <w:t> et/ou d</w:t>
            </w:r>
            <w:r>
              <w:rPr>
                <w:rFonts w:ascii="Arial" w:hAnsi="Arial" w:cs="Arial"/>
                <w:b/>
                <w:bCs/>
              </w:rPr>
              <w:t xml:space="preserve">e </w:t>
            </w:r>
            <w:r w:rsidRPr="007F2491">
              <w:rPr>
                <w:rFonts w:ascii="Arial" w:hAnsi="Arial" w:cs="Arial"/>
                <w:b/>
                <w:bCs/>
              </w:rPr>
              <w:t>script</w:t>
            </w:r>
            <w:r>
              <w:rPr>
                <w:rFonts w:ascii="Arial" w:hAnsi="Arial" w:cs="Arial"/>
                <w:b/>
                <w:bCs/>
              </w:rPr>
              <w:t xml:space="preserve">s </w:t>
            </w:r>
            <w:r w:rsidRPr="0099242D">
              <w:rPr>
                <w:rFonts w:ascii="Arial" w:hAnsi="Arial" w:cs="Arial"/>
                <w:b/>
                <w:bCs/>
              </w:rPr>
              <w:t>d’un point de vue scientifique, sociétal, économique ou culturel ?</w:t>
            </w:r>
          </w:p>
          <w:p w14:paraId="6A3D0686" w14:textId="2902D5F0" w:rsidR="00DD699A" w:rsidRDefault="00DD699A" w:rsidP="00DD699A">
            <w:pPr>
              <w:pStyle w:val="Paragraphedeliste"/>
              <w:numPr>
                <w:ilvl w:val="0"/>
                <w:numId w:val="21"/>
              </w:numPr>
              <w:spacing w:before="16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699A">
              <w:rPr>
                <w:rFonts w:ascii="Arial" w:hAnsi="Arial" w:cs="Arial"/>
                <w:i/>
                <w:iCs/>
                <w:sz w:val="20"/>
                <w:szCs w:val="20"/>
              </w:rPr>
              <w:t>Comment ce partage pourrait-il favoriser la reproductibilité des résultats scientifiques</w:t>
            </w:r>
            <w:r w:rsidR="001A0F94">
              <w:rPr>
                <w:rFonts w:ascii="Arial" w:hAnsi="Arial" w:cs="Arial"/>
                <w:i/>
                <w:iCs/>
                <w:sz w:val="20"/>
                <w:szCs w:val="20"/>
              </w:rPr>
              <w:t> ;</w:t>
            </w:r>
            <w:r w:rsidRPr="00DD69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A0F94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DD699A">
              <w:rPr>
                <w:rFonts w:ascii="Arial" w:hAnsi="Arial" w:cs="Arial"/>
                <w:i/>
                <w:iCs/>
                <w:sz w:val="20"/>
                <w:szCs w:val="20"/>
              </w:rPr>
              <w:t>ncourager des collaborations interdisciplinaires</w:t>
            </w:r>
            <w:r w:rsidR="001A0F94">
              <w:rPr>
                <w:rFonts w:ascii="Arial" w:hAnsi="Arial" w:cs="Arial"/>
                <w:i/>
                <w:iCs/>
                <w:sz w:val="20"/>
                <w:szCs w:val="20"/>
              </w:rPr>
              <w:t> ;</w:t>
            </w:r>
            <w:r w:rsidRPr="00DD69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A0F94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DD699A">
              <w:rPr>
                <w:rFonts w:ascii="Arial" w:hAnsi="Arial" w:cs="Arial"/>
                <w:i/>
                <w:iCs/>
                <w:sz w:val="20"/>
                <w:szCs w:val="20"/>
              </w:rPr>
              <w:t>outenir l’innovation dans votre domain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DD69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? </w:t>
            </w:r>
          </w:p>
          <w:p w14:paraId="68BA8B3E" w14:textId="43379396" w:rsidR="00370D0B" w:rsidRDefault="00DD699A" w:rsidP="00DD699A">
            <w:pPr>
              <w:pStyle w:val="Paragraphedeliste"/>
              <w:numPr>
                <w:ilvl w:val="0"/>
                <w:numId w:val="21"/>
              </w:numPr>
              <w:spacing w:before="16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699A">
              <w:rPr>
                <w:rFonts w:ascii="Arial" w:hAnsi="Arial" w:cs="Arial"/>
                <w:i/>
                <w:iCs/>
                <w:sz w:val="20"/>
                <w:szCs w:val="20"/>
              </w:rPr>
              <w:t>Y a-t-il des bénéfices pour des communautés spécifiqu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DD699A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00B88A8" w14:textId="27FCEBB4" w:rsidR="000B61DA" w:rsidRDefault="00DD699A" w:rsidP="005C178F">
            <w:pPr>
              <w:pStyle w:val="Paragraphedeliste"/>
              <w:numPr>
                <w:ilvl w:val="0"/>
                <w:numId w:val="21"/>
              </w:numPr>
              <w:spacing w:before="16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tc.</w:t>
            </w:r>
          </w:p>
          <w:p w14:paraId="207D58A0" w14:textId="77777777" w:rsidR="002342F2" w:rsidRPr="002342F2" w:rsidRDefault="002342F2" w:rsidP="002342F2">
            <w:pPr>
              <w:spacing w:before="160" w:after="40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B17AAE" w14:textId="77777777" w:rsidR="00370D0B" w:rsidRPr="007557F9" w:rsidRDefault="00370D0B" w:rsidP="00370D0B">
            <w:pPr>
              <w:pStyle w:val="Paragraphedeliste"/>
              <w:spacing w:before="160" w:after="40"/>
              <w:rPr>
                <w:rFonts w:ascii="Arial" w:hAnsi="Arial" w:cs="Arial"/>
                <w:b/>
                <w:szCs w:val="28"/>
              </w:rPr>
            </w:pPr>
          </w:p>
        </w:tc>
      </w:tr>
    </w:tbl>
    <w:p w14:paraId="4877E386" w14:textId="77777777" w:rsidR="007C133C" w:rsidRPr="0099242D" w:rsidRDefault="007C133C" w:rsidP="000B61DA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B61DA" w:rsidRPr="0099242D" w14:paraId="48F8A8C2" w14:textId="77777777" w:rsidTr="0095715C">
        <w:trPr>
          <w:trHeight w:val="1494"/>
        </w:trPr>
        <w:tc>
          <w:tcPr>
            <w:tcW w:w="9180" w:type="dxa"/>
          </w:tcPr>
          <w:p w14:paraId="60B4E4C0" w14:textId="324E2057" w:rsidR="000B61DA" w:rsidRPr="0099242D" w:rsidRDefault="00497FA4" w:rsidP="00E13289">
            <w:pPr>
              <w:spacing w:before="160" w:after="40"/>
              <w:rPr>
                <w:rFonts w:ascii="Arial" w:hAnsi="Arial" w:cs="Arial"/>
                <w:b/>
                <w:bCs/>
              </w:rPr>
            </w:pPr>
            <w:r w:rsidRPr="0099242D">
              <w:rPr>
                <w:rFonts w:ascii="Arial" w:hAnsi="Arial" w:cs="Arial"/>
                <w:b/>
                <w:bCs/>
              </w:rPr>
              <w:lastRenderedPageBreak/>
              <w:t xml:space="preserve">Partage </w:t>
            </w:r>
          </w:p>
          <w:p w14:paraId="4B1E33CE" w14:textId="06A8039E" w:rsidR="00497FA4" w:rsidRPr="002C081C" w:rsidRDefault="00103845" w:rsidP="0095715C">
            <w:pPr>
              <w:pStyle w:val="Paragraphedeliste"/>
              <w:numPr>
                <w:ilvl w:val="0"/>
                <w:numId w:val="21"/>
              </w:numPr>
              <w:spacing w:before="160" w:after="4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C081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r quel</w:t>
            </w:r>
            <w:r w:rsidR="00430378" w:rsidRPr="002C081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épôt </w:t>
            </w:r>
            <w:r w:rsidRPr="002C081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évoyez-vous à ce stade de</w:t>
            </w:r>
            <w:r w:rsidR="00497FA4" w:rsidRPr="002C081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partager </w:t>
            </w:r>
            <w:r w:rsidR="007557F9" w:rsidRPr="002C081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s codes sources</w:t>
            </w:r>
            <w:r w:rsidR="00497FA4" w:rsidRPr="002C081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  <w:r w:rsidR="00430378" w:rsidRPr="002C081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t/ou scripts </w:t>
            </w:r>
            <w:r w:rsidR="00497FA4" w:rsidRPr="002C081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? </w:t>
            </w:r>
          </w:p>
          <w:p w14:paraId="1235397D" w14:textId="75E6967B" w:rsidR="00430378" w:rsidRDefault="00430378" w:rsidP="0095715C">
            <w:pPr>
              <w:pStyle w:val="Paragraphedeliste"/>
              <w:numPr>
                <w:ilvl w:val="0"/>
                <w:numId w:val="21"/>
              </w:numPr>
              <w:spacing w:before="160" w:after="4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C081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elle(s) licence(s) prévoyez-vous, à ce stade, d’appliquer à vos codes sources et/ou scripts ?</w:t>
            </w:r>
          </w:p>
          <w:p w14:paraId="25C6F241" w14:textId="77777777" w:rsidR="002342F2" w:rsidRDefault="002342F2" w:rsidP="002342F2">
            <w:pPr>
              <w:pStyle w:val="Paragraphedeliste"/>
              <w:spacing w:before="160" w:after="4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5F3FEE80" w14:textId="77777777" w:rsidR="002342F2" w:rsidRDefault="002342F2" w:rsidP="002342F2">
            <w:pPr>
              <w:pStyle w:val="Paragraphedeliste"/>
              <w:spacing w:before="160" w:after="4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624F225" w14:textId="77777777" w:rsidR="002342F2" w:rsidRPr="002C081C" w:rsidRDefault="002342F2" w:rsidP="002342F2">
            <w:pPr>
              <w:pStyle w:val="Paragraphedeliste"/>
              <w:spacing w:before="160" w:after="4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164896B" w14:textId="77777777" w:rsidR="000B61DA" w:rsidRPr="0099242D" w:rsidRDefault="000B61DA" w:rsidP="00E13289">
            <w:pPr>
              <w:rPr>
                <w:rFonts w:ascii="Arial" w:hAnsi="Arial" w:cs="Arial"/>
                <w:b/>
                <w:szCs w:val="28"/>
              </w:rPr>
            </w:pPr>
          </w:p>
        </w:tc>
      </w:tr>
    </w:tbl>
    <w:p w14:paraId="066F00FB" w14:textId="6D3F823D" w:rsidR="002367F5" w:rsidRPr="002C081C" w:rsidRDefault="001D1637" w:rsidP="002C081C">
      <w:pPr>
        <w:pStyle w:val="Titre1"/>
        <w:numPr>
          <w:ilvl w:val="0"/>
          <w:numId w:val="18"/>
        </w:numPr>
        <w:rPr>
          <w:rFonts w:ascii="Arial" w:hAnsi="Arial" w:cs="Arial"/>
        </w:rPr>
      </w:pPr>
      <w:r w:rsidRPr="002C081C">
        <w:rPr>
          <w:rFonts w:ascii="Arial" w:hAnsi="Arial" w:cs="Arial"/>
        </w:rPr>
        <w:t>Soumission de la requête</w:t>
      </w:r>
    </w:p>
    <w:p w14:paraId="6B85633D" w14:textId="77777777" w:rsidR="00797357" w:rsidRPr="0099242D" w:rsidRDefault="00797357" w:rsidP="00797357">
      <w:pPr>
        <w:rPr>
          <w:rFonts w:ascii="Arial" w:hAnsi="Arial" w:cs="Arial"/>
          <w:b/>
          <w:szCs w:val="28"/>
        </w:rPr>
      </w:pPr>
    </w:p>
    <w:p w14:paraId="773D14FE" w14:textId="01CB9E49" w:rsidR="00F009DA" w:rsidRDefault="00DD1400" w:rsidP="00F009DA">
      <w:pPr>
        <w:rPr>
          <w:rFonts w:ascii="Arial" w:hAnsi="Arial" w:cs="Arial"/>
          <w:szCs w:val="28"/>
        </w:rPr>
      </w:pPr>
      <w:r w:rsidRPr="0099242D">
        <w:rPr>
          <w:rFonts w:ascii="Arial" w:hAnsi="Arial" w:cs="Arial"/>
          <w:szCs w:val="28"/>
        </w:rPr>
        <w:t xml:space="preserve">Le présent formulaire est à transmettre à </w:t>
      </w:r>
      <w:r w:rsidR="000C76EC">
        <w:rPr>
          <w:rFonts w:ascii="Arial" w:hAnsi="Arial" w:cs="Arial"/>
          <w:szCs w:val="28"/>
        </w:rPr>
        <w:t>Constance Delamadeleine</w:t>
      </w:r>
      <w:r w:rsidRPr="0099242D">
        <w:rPr>
          <w:rFonts w:ascii="Arial" w:hAnsi="Arial" w:cs="Arial"/>
          <w:szCs w:val="28"/>
        </w:rPr>
        <w:t>, ch</w:t>
      </w:r>
      <w:r w:rsidR="000C76EC">
        <w:rPr>
          <w:rFonts w:ascii="Arial" w:hAnsi="Arial" w:cs="Arial"/>
          <w:szCs w:val="28"/>
        </w:rPr>
        <w:t>argée</w:t>
      </w:r>
      <w:r w:rsidRPr="0099242D">
        <w:rPr>
          <w:rFonts w:ascii="Arial" w:hAnsi="Arial" w:cs="Arial"/>
          <w:szCs w:val="28"/>
        </w:rPr>
        <w:t xml:space="preserve"> de projet Open </w:t>
      </w:r>
      <w:proofErr w:type="spellStart"/>
      <w:r w:rsidR="00E52FC6">
        <w:rPr>
          <w:rFonts w:ascii="Arial" w:hAnsi="Arial" w:cs="Arial"/>
          <w:szCs w:val="28"/>
        </w:rPr>
        <w:t>Research</w:t>
      </w:r>
      <w:proofErr w:type="spellEnd"/>
      <w:r w:rsidR="00E52FC6">
        <w:rPr>
          <w:rFonts w:ascii="Arial" w:hAnsi="Arial" w:cs="Arial"/>
          <w:szCs w:val="28"/>
        </w:rPr>
        <w:t xml:space="preserve"> Data</w:t>
      </w:r>
      <w:r w:rsidRPr="0099242D">
        <w:rPr>
          <w:rFonts w:ascii="Arial" w:hAnsi="Arial" w:cs="Arial"/>
          <w:szCs w:val="28"/>
        </w:rPr>
        <w:t xml:space="preserve">, à l’adresse </w:t>
      </w:r>
      <w:hyperlink r:id="rId8" w:history="1">
        <w:r w:rsidR="0099242D" w:rsidRPr="0099242D">
          <w:rPr>
            <w:rStyle w:val="Lienhypertexte"/>
            <w:rFonts w:ascii="Arial" w:hAnsi="Arial" w:cs="Arial"/>
            <w:szCs w:val="28"/>
          </w:rPr>
          <w:t>constance.delamadeleine@hes-so.ch</w:t>
        </w:r>
      </w:hyperlink>
      <w:r w:rsidR="009A77AA" w:rsidRPr="0099242D">
        <w:rPr>
          <w:rFonts w:ascii="Arial" w:hAnsi="Arial" w:cs="Arial"/>
          <w:szCs w:val="28"/>
        </w:rPr>
        <w:t xml:space="preserve"> </w:t>
      </w:r>
      <w:hyperlink r:id="rId9" w:history="1"/>
      <w:r w:rsidR="00B45231" w:rsidRPr="0099242D">
        <w:rPr>
          <w:rFonts w:ascii="Arial" w:hAnsi="Arial" w:cs="Arial"/>
          <w:szCs w:val="28"/>
        </w:rPr>
        <w:t xml:space="preserve">dans un </w:t>
      </w:r>
      <w:r w:rsidR="00D8652D">
        <w:rPr>
          <w:rFonts w:ascii="Arial" w:hAnsi="Arial" w:cs="Arial"/>
          <w:szCs w:val="28"/>
        </w:rPr>
        <w:t xml:space="preserve">seul </w:t>
      </w:r>
      <w:r w:rsidR="00B45231" w:rsidRPr="0099242D">
        <w:rPr>
          <w:rFonts w:ascii="Arial" w:hAnsi="Arial" w:cs="Arial"/>
          <w:szCs w:val="28"/>
        </w:rPr>
        <w:t>document PDF comprenant en outre les</w:t>
      </w:r>
      <w:r w:rsidRPr="0099242D">
        <w:rPr>
          <w:rFonts w:ascii="Arial" w:hAnsi="Arial" w:cs="Arial"/>
          <w:szCs w:val="28"/>
        </w:rPr>
        <w:t xml:space="preserve"> annexes suivantes</w:t>
      </w:r>
      <w:r w:rsidR="000B61DA" w:rsidRPr="0099242D">
        <w:rPr>
          <w:rFonts w:ascii="Arial" w:hAnsi="Arial" w:cs="Arial"/>
          <w:szCs w:val="28"/>
        </w:rPr>
        <w:t> :</w:t>
      </w:r>
    </w:p>
    <w:p w14:paraId="69EE2E90" w14:textId="77777777" w:rsidR="00895617" w:rsidRPr="0099242D" w:rsidRDefault="00895617" w:rsidP="00F009DA">
      <w:pPr>
        <w:rPr>
          <w:rFonts w:ascii="Arial" w:hAnsi="Arial" w:cs="Arial"/>
          <w:szCs w:val="28"/>
        </w:rPr>
      </w:pPr>
    </w:p>
    <w:p w14:paraId="7D5B3B99" w14:textId="0754E21A" w:rsidR="00DD1400" w:rsidRPr="0099242D" w:rsidRDefault="00DD1400" w:rsidP="00DD1400">
      <w:pPr>
        <w:pStyle w:val="Paragraphedeliste"/>
        <w:numPr>
          <w:ilvl w:val="0"/>
          <w:numId w:val="20"/>
        </w:numPr>
        <w:rPr>
          <w:rFonts w:ascii="Arial" w:hAnsi="Arial" w:cs="Arial"/>
          <w:szCs w:val="28"/>
        </w:rPr>
      </w:pPr>
      <w:r w:rsidRPr="0099242D">
        <w:rPr>
          <w:rFonts w:ascii="Arial" w:hAnsi="Arial" w:cs="Arial"/>
          <w:szCs w:val="28"/>
        </w:rPr>
        <w:t xml:space="preserve">Requête du projet </w:t>
      </w:r>
      <w:r w:rsidR="00C54A6B" w:rsidRPr="0099242D">
        <w:rPr>
          <w:rFonts w:ascii="Arial" w:hAnsi="Arial" w:cs="Arial"/>
          <w:szCs w:val="28"/>
        </w:rPr>
        <w:t xml:space="preserve">originel </w:t>
      </w:r>
      <w:r w:rsidRPr="0099242D">
        <w:rPr>
          <w:rFonts w:ascii="Arial" w:hAnsi="Arial" w:cs="Arial"/>
          <w:szCs w:val="28"/>
        </w:rPr>
        <w:t>déposé auprès de l’instance de financement</w:t>
      </w:r>
    </w:p>
    <w:p w14:paraId="300A4901" w14:textId="77777777" w:rsidR="00DD1400" w:rsidRPr="0099242D" w:rsidRDefault="00DD1400" w:rsidP="00DD1400">
      <w:pPr>
        <w:pStyle w:val="Paragraphedeliste"/>
        <w:numPr>
          <w:ilvl w:val="0"/>
          <w:numId w:val="20"/>
        </w:numPr>
        <w:rPr>
          <w:rFonts w:ascii="Arial" w:hAnsi="Arial" w:cs="Arial"/>
          <w:szCs w:val="28"/>
        </w:rPr>
      </w:pPr>
      <w:r w:rsidRPr="0099242D">
        <w:rPr>
          <w:rFonts w:ascii="Arial" w:hAnsi="Arial" w:cs="Arial"/>
          <w:szCs w:val="28"/>
        </w:rPr>
        <w:t>Notification d’acceptation de l’instance de financement</w:t>
      </w:r>
    </w:p>
    <w:p w14:paraId="6399B74D" w14:textId="6B06307D" w:rsidR="00B855F7" w:rsidRPr="0099242D" w:rsidRDefault="00C54A6B" w:rsidP="0099242D">
      <w:pPr>
        <w:pStyle w:val="Paragraphedeliste"/>
        <w:numPr>
          <w:ilvl w:val="0"/>
          <w:numId w:val="20"/>
        </w:numPr>
        <w:rPr>
          <w:rFonts w:ascii="Arial" w:hAnsi="Arial" w:cs="Arial"/>
          <w:szCs w:val="28"/>
        </w:rPr>
      </w:pPr>
      <w:r w:rsidRPr="0099242D">
        <w:rPr>
          <w:rFonts w:ascii="Arial" w:hAnsi="Arial" w:cs="Arial"/>
          <w:szCs w:val="28"/>
        </w:rPr>
        <w:t>Si le projet originel est terminé, le rapport final à l’instance de financement</w:t>
      </w:r>
      <w:r w:rsidR="0099242D">
        <w:rPr>
          <w:rFonts w:ascii="Arial" w:hAnsi="Arial" w:cs="Arial"/>
          <w:szCs w:val="28"/>
        </w:rPr>
        <w:t>.</w:t>
      </w:r>
    </w:p>
    <w:sectPr w:rsidR="00B855F7" w:rsidRPr="0099242D" w:rsidSect="002342F2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881D7" w14:textId="77777777" w:rsidR="00941360" w:rsidRDefault="00941360" w:rsidP="003131C4">
      <w:pPr>
        <w:spacing w:line="240" w:lineRule="auto"/>
      </w:pPr>
      <w:r>
        <w:separator/>
      </w:r>
    </w:p>
  </w:endnote>
  <w:endnote w:type="continuationSeparator" w:id="0">
    <w:p w14:paraId="51ED09FA" w14:textId="77777777" w:rsidR="00941360" w:rsidRDefault="00941360" w:rsidP="00313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89092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F0B5E71" w14:textId="6478F379" w:rsidR="003131C4" w:rsidRPr="004E5DE1" w:rsidRDefault="005D7D96" w:rsidP="005D7D96">
        <w:pPr>
          <w:pStyle w:val="Pieddepage"/>
          <w:rPr>
            <w:sz w:val="18"/>
            <w:szCs w:val="18"/>
          </w:rPr>
        </w:pPr>
        <w:r w:rsidRPr="005D7D96">
          <w:rPr>
            <w:rFonts w:ascii="Arial" w:hAnsi="Arial" w:cs="Arial"/>
            <w:b/>
            <w:bCs/>
            <w:sz w:val="16"/>
            <w:szCs w:val="16"/>
          </w:rPr>
          <w:t>Formulaire</w:t>
        </w:r>
        <w:r w:rsidRPr="005D7D96">
          <w:rPr>
            <w:rFonts w:ascii="Arial" w:hAnsi="Arial" w:cs="Arial"/>
            <w:sz w:val="16"/>
            <w:szCs w:val="16"/>
          </w:rPr>
          <w:t xml:space="preserve"> – Appel à projets ORD 2025 / Logiciels et codes sources</w:t>
        </w:r>
        <w:r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ab/>
        </w:r>
        <w:r w:rsidRPr="005D7D96">
          <w:rPr>
            <w:sz w:val="16"/>
            <w:szCs w:val="16"/>
          </w:rPr>
          <w:t xml:space="preserve"> </w:t>
        </w:r>
        <w:r w:rsidR="003131C4" w:rsidRPr="004E5DE1">
          <w:rPr>
            <w:sz w:val="18"/>
            <w:szCs w:val="18"/>
          </w:rPr>
          <w:fldChar w:fldCharType="begin"/>
        </w:r>
        <w:r w:rsidR="003131C4" w:rsidRPr="004E5DE1">
          <w:rPr>
            <w:sz w:val="18"/>
            <w:szCs w:val="18"/>
          </w:rPr>
          <w:instrText>PAGE   \* MERGEFORMAT</w:instrText>
        </w:r>
        <w:r w:rsidR="003131C4" w:rsidRPr="004E5DE1">
          <w:rPr>
            <w:sz w:val="18"/>
            <w:szCs w:val="18"/>
          </w:rPr>
          <w:fldChar w:fldCharType="separate"/>
        </w:r>
        <w:r w:rsidR="00F5777C" w:rsidRPr="00F5777C">
          <w:rPr>
            <w:noProof/>
            <w:sz w:val="18"/>
            <w:szCs w:val="18"/>
            <w:lang w:val="fr-FR"/>
          </w:rPr>
          <w:t>4</w:t>
        </w:r>
        <w:r w:rsidR="003131C4" w:rsidRPr="004E5DE1">
          <w:rPr>
            <w:sz w:val="18"/>
            <w:szCs w:val="18"/>
          </w:rPr>
          <w:fldChar w:fldCharType="end"/>
        </w:r>
      </w:p>
    </w:sdtContent>
  </w:sdt>
  <w:p w14:paraId="0232F2A4" w14:textId="22DA62DF" w:rsidR="003131C4" w:rsidRDefault="005D7D96" w:rsidP="005D7D96">
    <w:pPr>
      <w:pStyle w:val="Pieddepage"/>
      <w:tabs>
        <w:tab w:val="clear" w:pos="4536"/>
        <w:tab w:val="clear" w:pos="9072"/>
        <w:tab w:val="left" w:pos="19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AF917" w14:textId="77777777" w:rsidR="00941360" w:rsidRDefault="00941360" w:rsidP="003131C4">
      <w:pPr>
        <w:spacing w:line="240" w:lineRule="auto"/>
      </w:pPr>
      <w:r>
        <w:separator/>
      </w:r>
    </w:p>
  </w:footnote>
  <w:footnote w:type="continuationSeparator" w:id="0">
    <w:p w14:paraId="22EC47CC" w14:textId="77777777" w:rsidR="00941360" w:rsidRDefault="00941360" w:rsidP="003131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2D13" w14:textId="32E679A4" w:rsidR="005E0844" w:rsidRDefault="002342F2" w:rsidP="00FF75B9">
    <w:pPr>
      <w:pStyle w:val="En-tte"/>
      <w:jc w:val="left"/>
      <w:rPr>
        <w:rFonts w:ascii="Arial" w:hAnsi="Arial" w:cs="Arial"/>
        <w:sz w:val="36"/>
        <w:szCs w:val="36"/>
      </w:rPr>
    </w:pPr>
    <w:r w:rsidRPr="008A0396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281F3677" wp14:editId="6C2E2C6B">
          <wp:simplePos x="0" y="0"/>
          <wp:positionH relativeFrom="page">
            <wp:posOffset>4486</wp:posOffset>
          </wp:positionH>
          <wp:positionV relativeFrom="page">
            <wp:posOffset>-27872</wp:posOffset>
          </wp:positionV>
          <wp:extent cx="7545070" cy="10666730"/>
          <wp:effectExtent l="0" t="0" r="0" b="1270"/>
          <wp:wrapNone/>
          <wp:docPr id="1720062980" name="Image 1720062980" descr="Une image contenant capture d’écran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14994" name="Image 237014994" descr="Une image contenant capture d’écran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66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0D2FC" w14:textId="05984D98" w:rsidR="002342F2" w:rsidRPr="008318E4" w:rsidRDefault="002342F2" w:rsidP="008318E4">
    <w:pPr>
      <w:pStyle w:val="En-tte"/>
      <w:tabs>
        <w:tab w:val="left" w:pos="2268"/>
      </w:tabs>
      <w:jc w:val="left"/>
      <w:rPr>
        <w:rFonts w:ascii="Arial" w:hAnsi="Arial" w:cs="Arial"/>
        <w:sz w:val="36"/>
        <w:szCs w:val="36"/>
      </w:rPr>
    </w:pPr>
  </w:p>
  <w:p w14:paraId="4101CE52" w14:textId="329FEA37" w:rsidR="005E0844" w:rsidRPr="002342F2" w:rsidRDefault="005E0844" w:rsidP="008A0396">
    <w:pPr>
      <w:pStyle w:val="En-tte"/>
      <w:tabs>
        <w:tab w:val="left" w:pos="2268"/>
      </w:tabs>
      <w:jc w:val="left"/>
      <w:rPr>
        <w:rFonts w:ascii="Arial" w:hAnsi="Arial" w:cs="Arial"/>
        <w:sz w:val="30"/>
        <w:szCs w:val="30"/>
      </w:rPr>
    </w:pPr>
    <w:r w:rsidRPr="002342F2">
      <w:rPr>
        <w:rFonts w:ascii="Arial" w:hAnsi="Arial" w:cs="Arial"/>
        <w:sz w:val="30"/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B5B81"/>
    <w:multiLevelType w:val="hybridMultilevel"/>
    <w:tmpl w:val="DDF22434"/>
    <w:lvl w:ilvl="0" w:tplc="17461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716"/>
    <w:multiLevelType w:val="hybridMultilevel"/>
    <w:tmpl w:val="D5BAEC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2933"/>
    <w:multiLevelType w:val="multilevel"/>
    <w:tmpl w:val="7194A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8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21770425"/>
    <w:multiLevelType w:val="multilevel"/>
    <w:tmpl w:val="7194A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8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3B7683B"/>
    <w:multiLevelType w:val="hybridMultilevel"/>
    <w:tmpl w:val="4710B60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5AF4"/>
    <w:multiLevelType w:val="hybridMultilevel"/>
    <w:tmpl w:val="92D43D3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4529C"/>
    <w:multiLevelType w:val="hybridMultilevel"/>
    <w:tmpl w:val="15F6C0C2"/>
    <w:lvl w:ilvl="0" w:tplc="10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2C4E6B22"/>
    <w:multiLevelType w:val="hybridMultilevel"/>
    <w:tmpl w:val="CB0ACD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5E43"/>
    <w:multiLevelType w:val="hybridMultilevel"/>
    <w:tmpl w:val="F97216D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3013D"/>
    <w:multiLevelType w:val="hybridMultilevel"/>
    <w:tmpl w:val="5A40CD9C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8275BE"/>
    <w:multiLevelType w:val="hybridMultilevel"/>
    <w:tmpl w:val="B4EC34F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4656C"/>
    <w:multiLevelType w:val="multilevel"/>
    <w:tmpl w:val="51E64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41EA7E24"/>
    <w:multiLevelType w:val="hybridMultilevel"/>
    <w:tmpl w:val="101A3C8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E02FB"/>
    <w:multiLevelType w:val="hybridMultilevel"/>
    <w:tmpl w:val="17FA3B0A"/>
    <w:lvl w:ilvl="0" w:tplc="95EE783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E21CD"/>
    <w:multiLevelType w:val="multilevel"/>
    <w:tmpl w:val="BD8AC99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8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55C23774"/>
    <w:multiLevelType w:val="hybridMultilevel"/>
    <w:tmpl w:val="3CF4BA0C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E071AA"/>
    <w:multiLevelType w:val="hybridMultilevel"/>
    <w:tmpl w:val="BC00D688"/>
    <w:lvl w:ilvl="0" w:tplc="54CC927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22EE1"/>
    <w:multiLevelType w:val="hybridMultilevel"/>
    <w:tmpl w:val="2586031A"/>
    <w:lvl w:ilvl="0" w:tplc="2FF06970">
      <w:start w:val="1"/>
      <w:numFmt w:val="upperLetter"/>
      <w:lvlText w:val="%1."/>
      <w:lvlJc w:val="left"/>
      <w:pPr>
        <w:ind w:left="360" w:hanging="360"/>
      </w:pPr>
      <w:rPr>
        <w:rFonts w:ascii="Franklin Gothic Book" w:hAnsi="Franklin Gothic Book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1D08DD"/>
    <w:multiLevelType w:val="multilevel"/>
    <w:tmpl w:val="7012C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CB55EAB"/>
    <w:multiLevelType w:val="hybridMultilevel"/>
    <w:tmpl w:val="E3306CC6"/>
    <w:lvl w:ilvl="0" w:tplc="10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E471E"/>
    <w:multiLevelType w:val="hybridMultilevel"/>
    <w:tmpl w:val="213201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45DD6"/>
    <w:multiLevelType w:val="hybridMultilevel"/>
    <w:tmpl w:val="3D3A5C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422E8"/>
    <w:multiLevelType w:val="hybridMultilevel"/>
    <w:tmpl w:val="2D92BCD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586508">
    <w:abstractNumId w:val="18"/>
  </w:num>
  <w:num w:numId="2" w16cid:durableId="731736512">
    <w:abstractNumId w:val="22"/>
  </w:num>
  <w:num w:numId="3" w16cid:durableId="389884994">
    <w:abstractNumId w:val="19"/>
  </w:num>
  <w:num w:numId="4" w16cid:durableId="383019173">
    <w:abstractNumId w:val="10"/>
  </w:num>
  <w:num w:numId="5" w16cid:durableId="1989553942">
    <w:abstractNumId w:val="12"/>
  </w:num>
  <w:num w:numId="6" w16cid:durableId="238367686">
    <w:abstractNumId w:val="11"/>
  </w:num>
  <w:num w:numId="7" w16cid:durableId="1415200452">
    <w:abstractNumId w:val="4"/>
  </w:num>
  <w:num w:numId="8" w16cid:durableId="1810903333">
    <w:abstractNumId w:val="6"/>
  </w:num>
  <w:num w:numId="9" w16cid:durableId="33696462">
    <w:abstractNumId w:val="20"/>
  </w:num>
  <w:num w:numId="10" w16cid:durableId="137504299">
    <w:abstractNumId w:val="14"/>
  </w:num>
  <w:num w:numId="11" w16cid:durableId="681393550">
    <w:abstractNumId w:val="2"/>
  </w:num>
  <w:num w:numId="12" w16cid:durableId="384063207">
    <w:abstractNumId w:val="3"/>
  </w:num>
  <w:num w:numId="13" w16cid:durableId="110712270">
    <w:abstractNumId w:val="7"/>
  </w:num>
  <w:num w:numId="14" w16cid:durableId="572666571">
    <w:abstractNumId w:val="15"/>
  </w:num>
  <w:num w:numId="15" w16cid:durableId="283583780">
    <w:abstractNumId w:val="9"/>
  </w:num>
  <w:num w:numId="16" w16cid:durableId="55787797">
    <w:abstractNumId w:val="1"/>
  </w:num>
  <w:num w:numId="17" w16cid:durableId="1971782779">
    <w:abstractNumId w:val="8"/>
  </w:num>
  <w:num w:numId="18" w16cid:durableId="185408779">
    <w:abstractNumId w:val="17"/>
  </w:num>
  <w:num w:numId="19" w16cid:durableId="14886302">
    <w:abstractNumId w:val="5"/>
  </w:num>
  <w:num w:numId="20" w16cid:durableId="1755933010">
    <w:abstractNumId w:val="21"/>
  </w:num>
  <w:num w:numId="21" w16cid:durableId="770247375">
    <w:abstractNumId w:val="13"/>
  </w:num>
  <w:num w:numId="22" w16cid:durableId="1199930799">
    <w:abstractNumId w:val="16"/>
  </w:num>
  <w:num w:numId="23" w16cid:durableId="80762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2E4"/>
    <w:rsid w:val="0000618D"/>
    <w:rsid w:val="00007F84"/>
    <w:rsid w:val="00011B65"/>
    <w:rsid w:val="000140AB"/>
    <w:rsid w:val="00021E87"/>
    <w:rsid w:val="00023211"/>
    <w:rsid w:val="000302C1"/>
    <w:rsid w:val="00032A4C"/>
    <w:rsid w:val="00040AED"/>
    <w:rsid w:val="00043A40"/>
    <w:rsid w:val="00045652"/>
    <w:rsid w:val="00047325"/>
    <w:rsid w:val="000559F8"/>
    <w:rsid w:val="00066817"/>
    <w:rsid w:val="00071906"/>
    <w:rsid w:val="00074363"/>
    <w:rsid w:val="00075EFF"/>
    <w:rsid w:val="0007635B"/>
    <w:rsid w:val="0007641F"/>
    <w:rsid w:val="00076BED"/>
    <w:rsid w:val="00077090"/>
    <w:rsid w:val="00082D17"/>
    <w:rsid w:val="00083AC9"/>
    <w:rsid w:val="0008589C"/>
    <w:rsid w:val="0008605A"/>
    <w:rsid w:val="00090569"/>
    <w:rsid w:val="000912C0"/>
    <w:rsid w:val="000947F9"/>
    <w:rsid w:val="00095123"/>
    <w:rsid w:val="00097E73"/>
    <w:rsid w:val="000A261D"/>
    <w:rsid w:val="000A3C71"/>
    <w:rsid w:val="000A58FD"/>
    <w:rsid w:val="000A7A57"/>
    <w:rsid w:val="000B08EA"/>
    <w:rsid w:val="000B34F9"/>
    <w:rsid w:val="000B358A"/>
    <w:rsid w:val="000B61DA"/>
    <w:rsid w:val="000B7B71"/>
    <w:rsid w:val="000C2E05"/>
    <w:rsid w:val="000C76EC"/>
    <w:rsid w:val="000C7AD8"/>
    <w:rsid w:val="000E3185"/>
    <w:rsid w:val="000E3D44"/>
    <w:rsid w:val="000F39B6"/>
    <w:rsid w:val="001007B1"/>
    <w:rsid w:val="00100CDF"/>
    <w:rsid w:val="001022BF"/>
    <w:rsid w:val="001030AD"/>
    <w:rsid w:val="00103845"/>
    <w:rsid w:val="00104FFA"/>
    <w:rsid w:val="00106D27"/>
    <w:rsid w:val="00113FFD"/>
    <w:rsid w:val="00115318"/>
    <w:rsid w:val="00116549"/>
    <w:rsid w:val="00117189"/>
    <w:rsid w:val="0012464A"/>
    <w:rsid w:val="00127C88"/>
    <w:rsid w:val="00132775"/>
    <w:rsid w:val="00132C61"/>
    <w:rsid w:val="00132D2A"/>
    <w:rsid w:val="001451B3"/>
    <w:rsid w:val="00145774"/>
    <w:rsid w:val="00150CC8"/>
    <w:rsid w:val="001540FD"/>
    <w:rsid w:val="00154A40"/>
    <w:rsid w:val="001561EF"/>
    <w:rsid w:val="001602FD"/>
    <w:rsid w:val="00162DE3"/>
    <w:rsid w:val="00163EAA"/>
    <w:rsid w:val="00170331"/>
    <w:rsid w:val="001739A9"/>
    <w:rsid w:val="00182067"/>
    <w:rsid w:val="001825FB"/>
    <w:rsid w:val="001846A4"/>
    <w:rsid w:val="00185EFD"/>
    <w:rsid w:val="00193EEA"/>
    <w:rsid w:val="00197A52"/>
    <w:rsid w:val="00197CF4"/>
    <w:rsid w:val="001A0F94"/>
    <w:rsid w:val="001A552F"/>
    <w:rsid w:val="001A7DD7"/>
    <w:rsid w:val="001B5C68"/>
    <w:rsid w:val="001C0F08"/>
    <w:rsid w:val="001C2DAC"/>
    <w:rsid w:val="001C2EAF"/>
    <w:rsid w:val="001C2FC6"/>
    <w:rsid w:val="001C5BDE"/>
    <w:rsid w:val="001C7B30"/>
    <w:rsid w:val="001D1637"/>
    <w:rsid w:val="001E2D8D"/>
    <w:rsid w:val="001F1A6E"/>
    <w:rsid w:val="001F2A11"/>
    <w:rsid w:val="001F3786"/>
    <w:rsid w:val="001F40C2"/>
    <w:rsid w:val="00202F37"/>
    <w:rsid w:val="00203CCA"/>
    <w:rsid w:val="00227FB6"/>
    <w:rsid w:val="00233166"/>
    <w:rsid w:val="002342F2"/>
    <w:rsid w:val="002347EF"/>
    <w:rsid w:val="002357C3"/>
    <w:rsid w:val="002367F5"/>
    <w:rsid w:val="0026140D"/>
    <w:rsid w:val="0026239F"/>
    <w:rsid w:val="00264B8E"/>
    <w:rsid w:val="0026570A"/>
    <w:rsid w:val="00265F0A"/>
    <w:rsid w:val="0026651F"/>
    <w:rsid w:val="002667A2"/>
    <w:rsid w:val="00266E5F"/>
    <w:rsid w:val="00267481"/>
    <w:rsid w:val="00273037"/>
    <w:rsid w:val="00274DB1"/>
    <w:rsid w:val="0027782E"/>
    <w:rsid w:val="002905D2"/>
    <w:rsid w:val="002A0C8B"/>
    <w:rsid w:val="002A0F66"/>
    <w:rsid w:val="002A10A0"/>
    <w:rsid w:val="002A20BA"/>
    <w:rsid w:val="002A3D30"/>
    <w:rsid w:val="002A4517"/>
    <w:rsid w:val="002A563D"/>
    <w:rsid w:val="002A6DC9"/>
    <w:rsid w:val="002B0031"/>
    <w:rsid w:val="002C081C"/>
    <w:rsid w:val="002C57A1"/>
    <w:rsid w:val="002C77CB"/>
    <w:rsid w:val="002D186F"/>
    <w:rsid w:val="002D3367"/>
    <w:rsid w:val="002D62A4"/>
    <w:rsid w:val="002E1011"/>
    <w:rsid w:val="002E20F9"/>
    <w:rsid w:val="002F0FD1"/>
    <w:rsid w:val="002F3B7D"/>
    <w:rsid w:val="002F7914"/>
    <w:rsid w:val="0030322B"/>
    <w:rsid w:val="0030350C"/>
    <w:rsid w:val="003131C4"/>
    <w:rsid w:val="00315082"/>
    <w:rsid w:val="003201D1"/>
    <w:rsid w:val="003238FA"/>
    <w:rsid w:val="00333A1A"/>
    <w:rsid w:val="0034460B"/>
    <w:rsid w:val="00350958"/>
    <w:rsid w:val="00354AAC"/>
    <w:rsid w:val="00361F07"/>
    <w:rsid w:val="00361FD6"/>
    <w:rsid w:val="003637C4"/>
    <w:rsid w:val="003641FE"/>
    <w:rsid w:val="00364886"/>
    <w:rsid w:val="00366118"/>
    <w:rsid w:val="00370D0B"/>
    <w:rsid w:val="003809F1"/>
    <w:rsid w:val="003828BF"/>
    <w:rsid w:val="003927C6"/>
    <w:rsid w:val="003928A3"/>
    <w:rsid w:val="00392E42"/>
    <w:rsid w:val="00393D7F"/>
    <w:rsid w:val="003A0CEF"/>
    <w:rsid w:val="003A1451"/>
    <w:rsid w:val="003A1649"/>
    <w:rsid w:val="003A22D9"/>
    <w:rsid w:val="003A2E52"/>
    <w:rsid w:val="003A6385"/>
    <w:rsid w:val="003C1DE6"/>
    <w:rsid w:val="003C25D9"/>
    <w:rsid w:val="003C34BF"/>
    <w:rsid w:val="003C7B1A"/>
    <w:rsid w:val="003D2A1E"/>
    <w:rsid w:val="003D65A4"/>
    <w:rsid w:val="003D771A"/>
    <w:rsid w:val="003E3C7F"/>
    <w:rsid w:val="003E3FD3"/>
    <w:rsid w:val="003F57EA"/>
    <w:rsid w:val="00411EC8"/>
    <w:rsid w:val="004163F9"/>
    <w:rsid w:val="004207AC"/>
    <w:rsid w:val="00425227"/>
    <w:rsid w:val="00425DF3"/>
    <w:rsid w:val="00425F44"/>
    <w:rsid w:val="004265B3"/>
    <w:rsid w:val="00430378"/>
    <w:rsid w:val="0043152C"/>
    <w:rsid w:val="00432213"/>
    <w:rsid w:val="00433054"/>
    <w:rsid w:val="00434B07"/>
    <w:rsid w:val="00440995"/>
    <w:rsid w:val="00447151"/>
    <w:rsid w:val="00451931"/>
    <w:rsid w:val="00453B0E"/>
    <w:rsid w:val="004545BA"/>
    <w:rsid w:val="0045593B"/>
    <w:rsid w:val="00464BC4"/>
    <w:rsid w:val="00465C77"/>
    <w:rsid w:val="0047259A"/>
    <w:rsid w:val="00473DAA"/>
    <w:rsid w:val="0047608A"/>
    <w:rsid w:val="00480E0F"/>
    <w:rsid w:val="00481635"/>
    <w:rsid w:val="004864CA"/>
    <w:rsid w:val="0048749F"/>
    <w:rsid w:val="00491A13"/>
    <w:rsid w:val="00493398"/>
    <w:rsid w:val="00496664"/>
    <w:rsid w:val="00497FA4"/>
    <w:rsid w:val="004A11AB"/>
    <w:rsid w:val="004A4660"/>
    <w:rsid w:val="004B4035"/>
    <w:rsid w:val="004B6DE0"/>
    <w:rsid w:val="004C289A"/>
    <w:rsid w:val="004C64EF"/>
    <w:rsid w:val="004D2C92"/>
    <w:rsid w:val="004D7251"/>
    <w:rsid w:val="004E4545"/>
    <w:rsid w:val="004E5DE1"/>
    <w:rsid w:val="004E6341"/>
    <w:rsid w:val="004F3B81"/>
    <w:rsid w:val="004F3C53"/>
    <w:rsid w:val="004F3EB1"/>
    <w:rsid w:val="004F4FBE"/>
    <w:rsid w:val="004F79FA"/>
    <w:rsid w:val="00501D53"/>
    <w:rsid w:val="0050249B"/>
    <w:rsid w:val="00503975"/>
    <w:rsid w:val="00512498"/>
    <w:rsid w:val="00515247"/>
    <w:rsid w:val="00522B15"/>
    <w:rsid w:val="005312CC"/>
    <w:rsid w:val="0053195A"/>
    <w:rsid w:val="0053339F"/>
    <w:rsid w:val="00533408"/>
    <w:rsid w:val="00533BA1"/>
    <w:rsid w:val="00540B0D"/>
    <w:rsid w:val="00542BC8"/>
    <w:rsid w:val="00544A4A"/>
    <w:rsid w:val="00554A80"/>
    <w:rsid w:val="0055718C"/>
    <w:rsid w:val="00570190"/>
    <w:rsid w:val="00570381"/>
    <w:rsid w:val="00571594"/>
    <w:rsid w:val="00575608"/>
    <w:rsid w:val="00590C6E"/>
    <w:rsid w:val="00591F1D"/>
    <w:rsid w:val="005928F0"/>
    <w:rsid w:val="0059697C"/>
    <w:rsid w:val="005A13F5"/>
    <w:rsid w:val="005A220F"/>
    <w:rsid w:val="005A2B9F"/>
    <w:rsid w:val="005A349C"/>
    <w:rsid w:val="005A6327"/>
    <w:rsid w:val="005B1B52"/>
    <w:rsid w:val="005B40AB"/>
    <w:rsid w:val="005B6AC3"/>
    <w:rsid w:val="005C178F"/>
    <w:rsid w:val="005C5EEA"/>
    <w:rsid w:val="005C7FC3"/>
    <w:rsid w:val="005D7D96"/>
    <w:rsid w:val="005E0844"/>
    <w:rsid w:val="005E15AC"/>
    <w:rsid w:val="005E31A4"/>
    <w:rsid w:val="005E3E94"/>
    <w:rsid w:val="005F099D"/>
    <w:rsid w:val="005F2ED5"/>
    <w:rsid w:val="005F3706"/>
    <w:rsid w:val="005F46AA"/>
    <w:rsid w:val="005F4DC4"/>
    <w:rsid w:val="00602DCD"/>
    <w:rsid w:val="0060316B"/>
    <w:rsid w:val="00605865"/>
    <w:rsid w:val="006117CD"/>
    <w:rsid w:val="00613588"/>
    <w:rsid w:val="0061375E"/>
    <w:rsid w:val="0062772F"/>
    <w:rsid w:val="00627D83"/>
    <w:rsid w:val="00632CBF"/>
    <w:rsid w:val="00633071"/>
    <w:rsid w:val="006359F6"/>
    <w:rsid w:val="00640BD0"/>
    <w:rsid w:val="006419E2"/>
    <w:rsid w:val="006520DA"/>
    <w:rsid w:val="006564AB"/>
    <w:rsid w:val="00660A7C"/>
    <w:rsid w:val="006641DB"/>
    <w:rsid w:val="00677D2F"/>
    <w:rsid w:val="00682EB5"/>
    <w:rsid w:val="00685860"/>
    <w:rsid w:val="0069622F"/>
    <w:rsid w:val="006A34DA"/>
    <w:rsid w:val="006A568F"/>
    <w:rsid w:val="006B4E0C"/>
    <w:rsid w:val="006B60CA"/>
    <w:rsid w:val="006C14DC"/>
    <w:rsid w:val="006D0C47"/>
    <w:rsid w:val="006D11E1"/>
    <w:rsid w:val="006D1459"/>
    <w:rsid w:val="006D21F5"/>
    <w:rsid w:val="006E1583"/>
    <w:rsid w:val="006E303D"/>
    <w:rsid w:val="006E3264"/>
    <w:rsid w:val="006E4AC4"/>
    <w:rsid w:val="006F6FAB"/>
    <w:rsid w:val="0070140D"/>
    <w:rsid w:val="007048EE"/>
    <w:rsid w:val="00707F13"/>
    <w:rsid w:val="00712016"/>
    <w:rsid w:val="00714DFD"/>
    <w:rsid w:val="00720E91"/>
    <w:rsid w:val="00722517"/>
    <w:rsid w:val="007229E7"/>
    <w:rsid w:val="00722B8B"/>
    <w:rsid w:val="0072485F"/>
    <w:rsid w:val="00725D5D"/>
    <w:rsid w:val="0072629C"/>
    <w:rsid w:val="007318C6"/>
    <w:rsid w:val="00733E1A"/>
    <w:rsid w:val="00734CDB"/>
    <w:rsid w:val="007402AF"/>
    <w:rsid w:val="0074499D"/>
    <w:rsid w:val="00745150"/>
    <w:rsid w:val="00745FD2"/>
    <w:rsid w:val="0074611C"/>
    <w:rsid w:val="00746FB4"/>
    <w:rsid w:val="007472F5"/>
    <w:rsid w:val="00752124"/>
    <w:rsid w:val="007557F9"/>
    <w:rsid w:val="00761E0C"/>
    <w:rsid w:val="00764729"/>
    <w:rsid w:val="007669E5"/>
    <w:rsid w:val="00766B1B"/>
    <w:rsid w:val="00770E63"/>
    <w:rsid w:val="00771E70"/>
    <w:rsid w:val="00772160"/>
    <w:rsid w:val="0077408A"/>
    <w:rsid w:val="007819E3"/>
    <w:rsid w:val="0078285A"/>
    <w:rsid w:val="007833EB"/>
    <w:rsid w:val="00783790"/>
    <w:rsid w:val="00783A32"/>
    <w:rsid w:val="007840CF"/>
    <w:rsid w:val="007851D2"/>
    <w:rsid w:val="00786172"/>
    <w:rsid w:val="00786CD5"/>
    <w:rsid w:val="00793A71"/>
    <w:rsid w:val="00797357"/>
    <w:rsid w:val="007A0729"/>
    <w:rsid w:val="007B2D6C"/>
    <w:rsid w:val="007C133C"/>
    <w:rsid w:val="007C4DCF"/>
    <w:rsid w:val="007C5022"/>
    <w:rsid w:val="007C732D"/>
    <w:rsid w:val="007D2C9C"/>
    <w:rsid w:val="007D51D4"/>
    <w:rsid w:val="007E16A3"/>
    <w:rsid w:val="007F0014"/>
    <w:rsid w:val="007F1E92"/>
    <w:rsid w:val="007F2491"/>
    <w:rsid w:val="007F5214"/>
    <w:rsid w:val="007F6AAD"/>
    <w:rsid w:val="00800087"/>
    <w:rsid w:val="00803630"/>
    <w:rsid w:val="00811FD0"/>
    <w:rsid w:val="00812B4E"/>
    <w:rsid w:val="00823912"/>
    <w:rsid w:val="00824EE4"/>
    <w:rsid w:val="008318E4"/>
    <w:rsid w:val="00851AE9"/>
    <w:rsid w:val="00852D34"/>
    <w:rsid w:val="00865273"/>
    <w:rsid w:val="00867B50"/>
    <w:rsid w:val="00871588"/>
    <w:rsid w:val="0087473C"/>
    <w:rsid w:val="0088043A"/>
    <w:rsid w:val="00882912"/>
    <w:rsid w:val="00894717"/>
    <w:rsid w:val="00895617"/>
    <w:rsid w:val="008A0396"/>
    <w:rsid w:val="008B2454"/>
    <w:rsid w:val="008B41C2"/>
    <w:rsid w:val="008B53AB"/>
    <w:rsid w:val="008B72AE"/>
    <w:rsid w:val="008B7671"/>
    <w:rsid w:val="008B7EB8"/>
    <w:rsid w:val="008C03F5"/>
    <w:rsid w:val="008C0F03"/>
    <w:rsid w:val="008C2B74"/>
    <w:rsid w:val="008C375C"/>
    <w:rsid w:val="008C6916"/>
    <w:rsid w:val="008C73D6"/>
    <w:rsid w:val="008C74B5"/>
    <w:rsid w:val="008D705B"/>
    <w:rsid w:val="008E23B1"/>
    <w:rsid w:val="008F1C38"/>
    <w:rsid w:val="008F3FE9"/>
    <w:rsid w:val="00903EBF"/>
    <w:rsid w:val="00904312"/>
    <w:rsid w:val="009058FE"/>
    <w:rsid w:val="00906353"/>
    <w:rsid w:val="009106A0"/>
    <w:rsid w:val="009109FF"/>
    <w:rsid w:val="00911F56"/>
    <w:rsid w:val="00912665"/>
    <w:rsid w:val="00913636"/>
    <w:rsid w:val="00917C44"/>
    <w:rsid w:val="009249C7"/>
    <w:rsid w:val="00936BE2"/>
    <w:rsid w:val="009379F0"/>
    <w:rsid w:val="00941360"/>
    <w:rsid w:val="00947DFA"/>
    <w:rsid w:val="00954C34"/>
    <w:rsid w:val="00954C7A"/>
    <w:rsid w:val="00955EC6"/>
    <w:rsid w:val="009566FE"/>
    <w:rsid w:val="0095715C"/>
    <w:rsid w:val="00961B3A"/>
    <w:rsid w:val="009621A4"/>
    <w:rsid w:val="0096304D"/>
    <w:rsid w:val="00966719"/>
    <w:rsid w:val="009679FA"/>
    <w:rsid w:val="0097179A"/>
    <w:rsid w:val="00976F32"/>
    <w:rsid w:val="009771A8"/>
    <w:rsid w:val="00980124"/>
    <w:rsid w:val="00980BDE"/>
    <w:rsid w:val="009832F2"/>
    <w:rsid w:val="009840B6"/>
    <w:rsid w:val="00984DF6"/>
    <w:rsid w:val="009862D8"/>
    <w:rsid w:val="00987F73"/>
    <w:rsid w:val="0099242D"/>
    <w:rsid w:val="00993332"/>
    <w:rsid w:val="00993D28"/>
    <w:rsid w:val="00994F11"/>
    <w:rsid w:val="009977A6"/>
    <w:rsid w:val="009A77AA"/>
    <w:rsid w:val="009A781A"/>
    <w:rsid w:val="009B0CFC"/>
    <w:rsid w:val="009B11C9"/>
    <w:rsid w:val="009B6FB7"/>
    <w:rsid w:val="009C0608"/>
    <w:rsid w:val="009C386E"/>
    <w:rsid w:val="009C406D"/>
    <w:rsid w:val="009C44F5"/>
    <w:rsid w:val="009C51E3"/>
    <w:rsid w:val="009C5361"/>
    <w:rsid w:val="009C71ED"/>
    <w:rsid w:val="009C7756"/>
    <w:rsid w:val="009D2B29"/>
    <w:rsid w:val="009E3F44"/>
    <w:rsid w:val="009E577A"/>
    <w:rsid w:val="009F011C"/>
    <w:rsid w:val="009F312E"/>
    <w:rsid w:val="009F4F7F"/>
    <w:rsid w:val="009F552D"/>
    <w:rsid w:val="009F598D"/>
    <w:rsid w:val="00A0434B"/>
    <w:rsid w:val="00A10B64"/>
    <w:rsid w:val="00A12A1A"/>
    <w:rsid w:val="00A141F6"/>
    <w:rsid w:val="00A17586"/>
    <w:rsid w:val="00A2045D"/>
    <w:rsid w:val="00A227AD"/>
    <w:rsid w:val="00A27BB5"/>
    <w:rsid w:val="00A31E63"/>
    <w:rsid w:val="00A32D8B"/>
    <w:rsid w:val="00A34A6A"/>
    <w:rsid w:val="00A36CFC"/>
    <w:rsid w:val="00A40275"/>
    <w:rsid w:val="00A4171C"/>
    <w:rsid w:val="00A4262F"/>
    <w:rsid w:val="00A52313"/>
    <w:rsid w:val="00A61913"/>
    <w:rsid w:val="00A64407"/>
    <w:rsid w:val="00A72DFB"/>
    <w:rsid w:val="00A91E8C"/>
    <w:rsid w:val="00A9456B"/>
    <w:rsid w:val="00A97A31"/>
    <w:rsid w:val="00AA7CDF"/>
    <w:rsid w:val="00AB14CC"/>
    <w:rsid w:val="00AB2445"/>
    <w:rsid w:val="00AB454F"/>
    <w:rsid w:val="00AB5108"/>
    <w:rsid w:val="00AC7E3F"/>
    <w:rsid w:val="00AD09E7"/>
    <w:rsid w:val="00AD4217"/>
    <w:rsid w:val="00AD4770"/>
    <w:rsid w:val="00AD644B"/>
    <w:rsid w:val="00AD64E8"/>
    <w:rsid w:val="00AF16DC"/>
    <w:rsid w:val="00AF1B65"/>
    <w:rsid w:val="00AF2F5A"/>
    <w:rsid w:val="00AF69A2"/>
    <w:rsid w:val="00B01309"/>
    <w:rsid w:val="00B014F8"/>
    <w:rsid w:val="00B051DB"/>
    <w:rsid w:val="00B0551F"/>
    <w:rsid w:val="00B0644E"/>
    <w:rsid w:val="00B0718B"/>
    <w:rsid w:val="00B074B7"/>
    <w:rsid w:val="00B11043"/>
    <w:rsid w:val="00B13257"/>
    <w:rsid w:val="00B200D0"/>
    <w:rsid w:val="00B305D9"/>
    <w:rsid w:val="00B318E0"/>
    <w:rsid w:val="00B3268D"/>
    <w:rsid w:val="00B365C3"/>
    <w:rsid w:val="00B44A8F"/>
    <w:rsid w:val="00B45231"/>
    <w:rsid w:val="00B54087"/>
    <w:rsid w:val="00B760E3"/>
    <w:rsid w:val="00B777A8"/>
    <w:rsid w:val="00B821A1"/>
    <w:rsid w:val="00B855F7"/>
    <w:rsid w:val="00B9051A"/>
    <w:rsid w:val="00B91AF4"/>
    <w:rsid w:val="00B95593"/>
    <w:rsid w:val="00B972C1"/>
    <w:rsid w:val="00BA6F57"/>
    <w:rsid w:val="00BB1023"/>
    <w:rsid w:val="00BB3353"/>
    <w:rsid w:val="00BB75A3"/>
    <w:rsid w:val="00BC1472"/>
    <w:rsid w:val="00BC1736"/>
    <w:rsid w:val="00BD4608"/>
    <w:rsid w:val="00BD4997"/>
    <w:rsid w:val="00BD5D95"/>
    <w:rsid w:val="00BD7405"/>
    <w:rsid w:val="00BE072A"/>
    <w:rsid w:val="00BE4E68"/>
    <w:rsid w:val="00BE5198"/>
    <w:rsid w:val="00BF21FB"/>
    <w:rsid w:val="00BF22E8"/>
    <w:rsid w:val="00BF249A"/>
    <w:rsid w:val="00BF3D55"/>
    <w:rsid w:val="00BF6147"/>
    <w:rsid w:val="00C00C51"/>
    <w:rsid w:val="00C04300"/>
    <w:rsid w:val="00C04C31"/>
    <w:rsid w:val="00C06125"/>
    <w:rsid w:val="00C0659E"/>
    <w:rsid w:val="00C0676C"/>
    <w:rsid w:val="00C0771A"/>
    <w:rsid w:val="00C11A94"/>
    <w:rsid w:val="00C1330F"/>
    <w:rsid w:val="00C156B3"/>
    <w:rsid w:val="00C23C69"/>
    <w:rsid w:val="00C27118"/>
    <w:rsid w:val="00C35363"/>
    <w:rsid w:val="00C43A29"/>
    <w:rsid w:val="00C44D58"/>
    <w:rsid w:val="00C54A6B"/>
    <w:rsid w:val="00C55FE9"/>
    <w:rsid w:val="00C6150B"/>
    <w:rsid w:val="00C63546"/>
    <w:rsid w:val="00C63C76"/>
    <w:rsid w:val="00C67B2D"/>
    <w:rsid w:val="00C727EF"/>
    <w:rsid w:val="00C758F2"/>
    <w:rsid w:val="00C776A8"/>
    <w:rsid w:val="00C80043"/>
    <w:rsid w:val="00C85DC1"/>
    <w:rsid w:val="00C91B03"/>
    <w:rsid w:val="00CA026A"/>
    <w:rsid w:val="00CA0890"/>
    <w:rsid w:val="00CB097B"/>
    <w:rsid w:val="00CC0D73"/>
    <w:rsid w:val="00CC67B8"/>
    <w:rsid w:val="00CE30C2"/>
    <w:rsid w:val="00CE35DE"/>
    <w:rsid w:val="00CE3D50"/>
    <w:rsid w:val="00CE6FC8"/>
    <w:rsid w:val="00CF2E1D"/>
    <w:rsid w:val="00CF40D7"/>
    <w:rsid w:val="00CF52B0"/>
    <w:rsid w:val="00CF5681"/>
    <w:rsid w:val="00CF672B"/>
    <w:rsid w:val="00D05D1E"/>
    <w:rsid w:val="00D104D5"/>
    <w:rsid w:val="00D11893"/>
    <w:rsid w:val="00D15A01"/>
    <w:rsid w:val="00D15D00"/>
    <w:rsid w:val="00D16518"/>
    <w:rsid w:val="00D174BA"/>
    <w:rsid w:val="00D212E4"/>
    <w:rsid w:val="00D317A4"/>
    <w:rsid w:val="00D32451"/>
    <w:rsid w:val="00D3301F"/>
    <w:rsid w:val="00D3346E"/>
    <w:rsid w:val="00D373A0"/>
    <w:rsid w:val="00D378EE"/>
    <w:rsid w:val="00D4474D"/>
    <w:rsid w:val="00D45047"/>
    <w:rsid w:val="00D46810"/>
    <w:rsid w:val="00D57FF1"/>
    <w:rsid w:val="00D849DC"/>
    <w:rsid w:val="00D8652D"/>
    <w:rsid w:val="00D929E5"/>
    <w:rsid w:val="00D968FA"/>
    <w:rsid w:val="00D97A7B"/>
    <w:rsid w:val="00DA0634"/>
    <w:rsid w:val="00DA1441"/>
    <w:rsid w:val="00DA301C"/>
    <w:rsid w:val="00DA4490"/>
    <w:rsid w:val="00DA4E04"/>
    <w:rsid w:val="00DA5617"/>
    <w:rsid w:val="00DA5FD7"/>
    <w:rsid w:val="00DB0CBD"/>
    <w:rsid w:val="00DB6697"/>
    <w:rsid w:val="00DD1400"/>
    <w:rsid w:val="00DD412F"/>
    <w:rsid w:val="00DD4C90"/>
    <w:rsid w:val="00DD699A"/>
    <w:rsid w:val="00DE0C66"/>
    <w:rsid w:val="00DE3B48"/>
    <w:rsid w:val="00DE7579"/>
    <w:rsid w:val="00DF201D"/>
    <w:rsid w:val="00E06911"/>
    <w:rsid w:val="00E111D6"/>
    <w:rsid w:val="00E141CF"/>
    <w:rsid w:val="00E17FF5"/>
    <w:rsid w:val="00E33B9D"/>
    <w:rsid w:val="00E35C81"/>
    <w:rsid w:val="00E36364"/>
    <w:rsid w:val="00E367D8"/>
    <w:rsid w:val="00E40E3C"/>
    <w:rsid w:val="00E4419D"/>
    <w:rsid w:val="00E44468"/>
    <w:rsid w:val="00E45E19"/>
    <w:rsid w:val="00E47E45"/>
    <w:rsid w:val="00E52FC6"/>
    <w:rsid w:val="00E60C5F"/>
    <w:rsid w:val="00E64450"/>
    <w:rsid w:val="00E65AE3"/>
    <w:rsid w:val="00E73CC5"/>
    <w:rsid w:val="00E73CDF"/>
    <w:rsid w:val="00E77A77"/>
    <w:rsid w:val="00E80AE3"/>
    <w:rsid w:val="00E81C20"/>
    <w:rsid w:val="00E82592"/>
    <w:rsid w:val="00E906BD"/>
    <w:rsid w:val="00E956BD"/>
    <w:rsid w:val="00E9775F"/>
    <w:rsid w:val="00EA1324"/>
    <w:rsid w:val="00EA37C8"/>
    <w:rsid w:val="00EA3C4A"/>
    <w:rsid w:val="00EA7ACA"/>
    <w:rsid w:val="00EA7F31"/>
    <w:rsid w:val="00EB0AF0"/>
    <w:rsid w:val="00EB47A0"/>
    <w:rsid w:val="00EC2DCE"/>
    <w:rsid w:val="00EC4660"/>
    <w:rsid w:val="00EC71A9"/>
    <w:rsid w:val="00ED27FA"/>
    <w:rsid w:val="00EE6B7F"/>
    <w:rsid w:val="00EE7B01"/>
    <w:rsid w:val="00F0032C"/>
    <w:rsid w:val="00F009DA"/>
    <w:rsid w:val="00F0109A"/>
    <w:rsid w:val="00F06C34"/>
    <w:rsid w:val="00F1123F"/>
    <w:rsid w:val="00F278C0"/>
    <w:rsid w:val="00F33421"/>
    <w:rsid w:val="00F34593"/>
    <w:rsid w:val="00F35656"/>
    <w:rsid w:val="00F36029"/>
    <w:rsid w:val="00F365E3"/>
    <w:rsid w:val="00F4115B"/>
    <w:rsid w:val="00F41BCB"/>
    <w:rsid w:val="00F4474A"/>
    <w:rsid w:val="00F46044"/>
    <w:rsid w:val="00F46298"/>
    <w:rsid w:val="00F5777C"/>
    <w:rsid w:val="00F67C2D"/>
    <w:rsid w:val="00F67D0D"/>
    <w:rsid w:val="00F7125F"/>
    <w:rsid w:val="00F72722"/>
    <w:rsid w:val="00F75045"/>
    <w:rsid w:val="00F843D4"/>
    <w:rsid w:val="00F97885"/>
    <w:rsid w:val="00F97BC6"/>
    <w:rsid w:val="00FB3D28"/>
    <w:rsid w:val="00FB56D1"/>
    <w:rsid w:val="00FC04CD"/>
    <w:rsid w:val="00FC473F"/>
    <w:rsid w:val="00FC5908"/>
    <w:rsid w:val="00FC7695"/>
    <w:rsid w:val="00FD017B"/>
    <w:rsid w:val="00FD0CE7"/>
    <w:rsid w:val="00FD5149"/>
    <w:rsid w:val="00FD652D"/>
    <w:rsid w:val="00FD6672"/>
    <w:rsid w:val="00FD731B"/>
    <w:rsid w:val="00FE60C6"/>
    <w:rsid w:val="00FF497F"/>
    <w:rsid w:val="00FF647C"/>
    <w:rsid w:val="00FF75B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EB527D"/>
  <w15:docId w15:val="{8433D21C-7BC1-4355-A86F-0B55C1E3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sz w:val="22"/>
        <w:szCs w:val="22"/>
        <w:lang w:val="fr-CH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81C"/>
  </w:style>
  <w:style w:type="paragraph" w:styleId="Titre1">
    <w:name w:val="heading 1"/>
    <w:basedOn w:val="Normal"/>
    <w:next w:val="Normal"/>
    <w:link w:val="Titre1Car"/>
    <w:uiPriority w:val="9"/>
    <w:qFormat/>
    <w:rsid w:val="00785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59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379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85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51D2"/>
    <w:pPr>
      <w:jc w:val="left"/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851D2"/>
    <w:pPr>
      <w:spacing w:after="100"/>
      <w:ind w:left="220"/>
      <w:jc w:val="left"/>
    </w:pPr>
    <w:rPr>
      <w:rFonts w:asciiTheme="minorHAnsi" w:eastAsiaTheme="minorEastAsia" w:hAnsiTheme="minorHAnsi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851D2"/>
    <w:pPr>
      <w:spacing w:after="100"/>
      <w:jc w:val="left"/>
    </w:pPr>
    <w:rPr>
      <w:rFonts w:asciiTheme="minorHAnsi" w:eastAsiaTheme="minorEastAsia" w:hAnsiTheme="minorHAnsi"/>
      <w:lang w:eastAsia="fr-CH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7851D2"/>
    <w:pPr>
      <w:spacing w:after="100"/>
      <w:ind w:left="440"/>
      <w:jc w:val="left"/>
    </w:pPr>
    <w:rPr>
      <w:rFonts w:asciiTheme="minorHAnsi" w:eastAsiaTheme="minorEastAsia" w:hAnsiTheme="minorHAnsi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5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1D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55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E16A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131C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1C4"/>
  </w:style>
  <w:style w:type="paragraph" w:styleId="Pieddepage">
    <w:name w:val="footer"/>
    <w:basedOn w:val="Normal"/>
    <w:link w:val="PieddepageCar"/>
    <w:uiPriority w:val="99"/>
    <w:unhideWhenUsed/>
    <w:rsid w:val="003131C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1C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767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76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7671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7721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stemoyenne2-Accent1">
    <w:name w:val="Medium List 2 Accent 1"/>
    <w:basedOn w:val="TableauNormal"/>
    <w:uiPriority w:val="66"/>
    <w:rsid w:val="00197A52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  <w:lang w:eastAsia="fr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F552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F55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F55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55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552D"/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ED27FA"/>
    <w:pPr>
      <w:tabs>
        <w:tab w:val="right" w:pos="9923"/>
      </w:tabs>
      <w:spacing w:after="120" w:line="240" w:lineRule="auto"/>
      <w:ind w:right="-851"/>
      <w:jc w:val="left"/>
      <w:outlineLvl w:val="0"/>
    </w:pPr>
    <w:rPr>
      <w:rFonts w:ascii="Arial Narrow" w:eastAsia="Times New Roman" w:hAnsi="Arial Narrow" w:cs="Arial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D27FA"/>
    <w:rPr>
      <w:rFonts w:ascii="Arial Narrow" w:eastAsia="Times New Roman" w:hAnsi="Arial Narrow" w:cs="Arial"/>
      <w:b/>
      <w:bCs/>
      <w:sz w:val="32"/>
      <w:szCs w:val="32"/>
    </w:rPr>
  </w:style>
  <w:style w:type="character" w:customStyle="1" w:styleId="apple-converted-space">
    <w:name w:val="apple-converted-space"/>
    <w:basedOn w:val="Policepardfaut"/>
    <w:rsid w:val="00F843D4"/>
  </w:style>
  <w:style w:type="character" w:styleId="Lienhypertextesuivivisit">
    <w:name w:val="FollowedHyperlink"/>
    <w:basedOn w:val="Policepardfaut"/>
    <w:uiPriority w:val="99"/>
    <w:semiHidden/>
    <w:unhideWhenUsed/>
    <w:rsid w:val="008B53AB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150C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C2DAC"/>
    <w:pPr>
      <w:spacing w:line="240" w:lineRule="auto"/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B45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ce.delamadeleine@hes-s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9E36-8198-4786-BA64-69D31B61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2928</Characters>
  <Application>Microsoft Office Word</Application>
  <DocSecurity>0</DocSecurity>
  <Lines>4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ldine Sauthier</dc:creator>
  <cp:lastModifiedBy>Delamadeleine Constance</cp:lastModifiedBy>
  <cp:revision>4</cp:revision>
  <cp:lastPrinted>2025-01-09T08:30:00Z</cp:lastPrinted>
  <dcterms:created xsi:type="dcterms:W3CDTF">2025-01-13T11:27:00Z</dcterms:created>
  <dcterms:modified xsi:type="dcterms:W3CDTF">2025-01-13T11:29:00Z</dcterms:modified>
</cp:coreProperties>
</file>